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2838ECAD" w:rsidR="001B0B4B" w:rsidRPr="00CA42FB" w:rsidRDefault="00FC458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2E79F545" w14:textId="5C0FA10E" w:rsidR="001B0B4B" w:rsidRPr="00CA42FB" w:rsidRDefault="00FC458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0</w:t>
      </w:r>
    </w:p>
    <w:p w14:paraId="17C319C8" w14:textId="04079E7D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F0F7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DD543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61267CF2" w:rsidR="007A0CC0" w:rsidRPr="00CA42F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D877C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DD543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6F72FF" w14:textId="6FF5AAB8" w:rsidR="00891D1B" w:rsidRPr="00CA42FB" w:rsidRDefault="00F50C49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CA42F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uido mi vista</w:t>
      </w:r>
    </w:p>
    <w:p w14:paraId="123FF1A3" w14:textId="77777777" w:rsidR="009C357B" w:rsidRPr="00DD543B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0266DE26" w14:textId="001DD2B7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Aprendizaje esperado:</w:t>
      </w:r>
      <w:r w:rsidRPr="00CA42FB">
        <w:rPr>
          <w:rFonts w:ascii="Montserrat" w:hAnsi="Montserrat"/>
          <w:i/>
        </w:rPr>
        <w:t xml:space="preserve"> </w:t>
      </w:r>
      <w:r w:rsidR="00F50C49" w:rsidRPr="00CA42FB">
        <w:rPr>
          <w:rFonts w:ascii="Montserrat" w:hAnsi="Montserrat"/>
          <w:i/>
        </w:rPr>
        <w:t>Reconoce los órganos de los sentidos, su función, y practica acciones para su cuidado.</w:t>
      </w:r>
    </w:p>
    <w:p w14:paraId="13296DC8" w14:textId="77777777" w:rsidR="00D748C6" w:rsidRPr="00CA42FB" w:rsidRDefault="00D748C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20C2CFED" w:rsidR="007A0CC0" w:rsidRPr="00CA42FB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Énfasis:</w:t>
      </w:r>
      <w:r w:rsidRPr="00CA42FB">
        <w:rPr>
          <w:rFonts w:ascii="Montserrat" w:hAnsi="Montserrat"/>
          <w:i/>
        </w:rPr>
        <w:t xml:space="preserve"> </w:t>
      </w:r>
      <w:r w:rsidR="00F50C49" w:rsidRPr="00CA42FB">
        <w:rPr>
          <w:rFonts w:ascii="Montserrat" w:hAnsi="Montserrat"/>
          <w:i/>
        </w:rPr>
        <w:t>Reconocer acciones que les permitan cuidar los órganos relacionados con el sentido del tacto y de la vista para ponerlas en prác</w:t>
      </w:r>
      <w:r w:rsidR="00DD543B">
        <w:rPr>
          <w:rFonts w:ascii="Montserrat" w:hAnsi="Montserrat"/>
          <w:i/>
        </w:rPr>
        <w:t xml:space="preserve">tica en su vida cotidiana. </w:t>
      </w:r>
    </w:p>
    <w:p w14:paraId="1739CF4A" w14:textId="7F4EAD80" w:rsidR="006827F8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630B01" w14:textId="77777777" w:rsidR="00A547C0" w:rsidRPr="00CA42FB" w:rsidRDefault="00A547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CA42FB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4700824C" w:rsidR="00017856" w:rsidRPr="00CA42FB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938947" w14:textId="34BAD5A3" w:rsidR="00F822EB" w:rsidRPr="00CA42FB" w:rsidRDefault="00F822EB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Reconocerás los órganos de los sentidos, su función.</w:t>
      </w:r>
    </w:p>
    <w:p w14:paraId="7EA2A700" w14:textId="77777777" w:rsidR="00F822EB" w:rsidRPr="00CA42FB" w:rsidRDefault="00F822EB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439975" w14:textId="4B5A46D2" w:rsidR="00F822EB" w:rsidRPr="00CA42FB" w:rsidRDefault="00F822EB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Identificarás las acciones que te permiten cuidar los órganos relacionados con el sentido del tacto y de la vista.</w:t>
      </w:r>
    </w:p>
    <w:p w14:paraId="7E8204E4" w14:textId="5AA9D072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AE9043" w14:textId="77777777" w:rsidR="00A547C0" w:rsidRPr="00CA42FB" w:rsidRDefault="00A547C0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CA42FB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CA42FB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1FE545E" w14:textId="77777777" w:rsidR="00F822EB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Recuerda</w:t>
      </w:r>
      <w:r w:rsidR="00F822EB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 que durante estos días </w:t>
      </w:r>
      <w:r w:rsidR="00F822EB" w:rsidRPr="00CA42FB">
        <w:rPr>
          <w:rFonts w:ascii="Montserrat" w:hAnsi="Montserrat"/>
        </w:rPr>
        <w:t>has</w:t>
      </w:r>
      <w:r w:rsidRPr="00CA42FB">
        <w:rPr>
          <w:rFonts w:ascii="Montserrat" w:hAnsi="Montserrat"/>
        </w:rPr>
        <w:t xml:space="preserve"> conocido sobre el sentido de la vista y el tacto?</w:t>
      </w:r>
    </w:p>
    <w:p w14:paraId="668EC2A1" w14:textId="77777777" w:rsidR="00FC4581" w:rsidRDefault="00FC4581" w:rsidP="00C20031">
      <w:pPr>
        <w:spacing w:after="0" w:line="240" w:lineRule="auto"/>
        <w:jc w:val="both"/>
        <w:rPr>
          <w:rFonts w:ascii="Montserrat" w:hAnsi="Montserrat"/>
        </w:rPr>
      </w:pPr>
    </w:p>
    <w:p w14:paraId="7220FDFE" w14:textId="2ADC755A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La </w:t>
      </w:r>
      <w:r w:rsidR="00A87120" w:rsidRPr="00CA42FB">
        <w:rPr>
          <w:rFonts w:ascii="Montserrat" w:hAnsi="Montserrat"/>
        </w:rPr>
        <w:t>sesión anterior</w:t>
      </w:r>
      <w:r w:rsidRPr="00CA42FB">
        <w:rPr>
          <w:rFonts w:ascii="Montserrat" w:hAnsi="Montserrat"/>
        </w:rPr>
        <w:t xml:space="preserve"> aprendis</w:t>
      </w:r>
      <w:r w:rsidR="00A87120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algunas acciones que es conveniente seguir para cuidar </w:t>
      </w:r>
      <w:r w:rsidR="00A87120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sentido del tacto, ahora </w:t>
      </w:r>
      <w:r w:rsidR="00A87120" w:rsidRPr="00CA42FB">
        <w:rPr>
          <w:rFonts w:ascii="Montserrat" w:hAnsi="Montserrat"/>
        </w:rPr>
        <w:t>conoce</w:t>
      </w:r>
      <w:r w:rsidRPr="00CA42FB">
        <w:rPr>
          <w:rFonts w:ascii="Montserrat" w:hAnsi="Montserrat"/>
        </w:rPr>
        <w:t xml:space="preserve"> algunas acciones que </w:t>
      </w:r>
      <w:r w:rsidR="00A87120" w:rsidRPr="00CA42FB">
        <w:rPr>
          <w:rFonts w:ascii="Montserrat" w:hAnsi="Montserrat"/>
        </w:rPr>
        <w:t>puedes</w:t>
      </w:r>
      <w:r w:rsidRPr="00CA42FB">
        <w:rPr>
          <w:rFonts w:ascii="Montserrat" w:hAnsi="Montserrat"/>
        </w:rPr>
        <w:t xml:space="preserve"> practicar para cuidar </w:t>
      </w:r>
      <w:r w:rsidR="00A87120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sentido de la vista.</w:t>
      </w:r>
    </w:p>
    <w:p w14:paraId="76BCE7A4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6DF7E630" w14:textId="61D6732A" w:rsidR="00C20031" w:rsidRPr="00CA42FB" w:rsidRDefault="00C20031" w:rsidP="00A871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¿Para qué son los ojos? </w:t>
      </w:r>
    </w:p>
    <w:p w14:paraId="5A46A198" w14:textId="3CDDE952" w:rsidR="00C20031" w:rsidRPr="00CA42FB" w:rsidRDefault="00C20031" w:rsidP="00A871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¿Sabes que deben cuidarse? </w:t>
      </w:r>
    </w:p>
    <w:p w14:paraId="62B21C42" w14:textId="222A37A6" w:rsidR="00C20031" w:rsidRPr="00CA42FB" w:rsidRDefault="00C20031" w:rsidP="00A871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Cómo los cuidas?</w:t>
      </w:r>
    </w:p>
    <w:p w14:paraId="65F2FA39" w14:textId="15268084" w:rsidR="00C20031" w:rsidRPr="00CA42FB" w:rsidRDefault="00C20031" w:rsidP="00A871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>¿Sabes que hay otras maneras de cuidarlos?</w:t>
      </w:r>
    </w:p>
    <w:p w14:paraId="35764C47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7DF08722" w14:textId="1D2B896D" w:rsidR="00C20031" w:rsidRPr="00CA42FB" w:rsidRDefault="00A871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s</w:t>
      </w:r>
      <w:r w:rsidR="00C20031" w:rsidRPr="00CA42FB">
        <w:rPr>
          <w:rFonts w:ascii="Montserrat" w:hAnsi="Montserrat"/>
        </w:rPr>
        <w:t xml:space="preserve"> importante contar con el sentido de la vista para conocer lo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rodea.</w:t>
      </w:r>
      <w:r w:rsidRPr="00CA42FB">
        <w:rPr>
          <w:rFonts w:ascii="Montserrat" w:hAnsi="Montserrat"/>
        </w:rPr>
        <w:t xml:space="preserve"> R</w:t>
      </w:r>
      <w:r w:rsidR="00C20031" w:rsidRPr="00CA42FB">
        <w:rPr>
          <w:rFonts w:ascii="Montserrat" w:hAnsi="Montserrat"/>
        </w:rPr>
        <w:t xml:space="preserve">ealiza diferentes actividades que </w:t>
      </w:r>
      <w:r w:rsidRPr="00CA42FB">
        <w:rPr>
          <w:rFonts w:ascii="Montserrat" w:hAnsi="Montserrat"/>
        </w:rPr>
        <w:t>te permitan</w:t>
      </w:r>
      <w:r w:rsidR="00C20031" w:rsidRPr="00CA42FB">
        <w:rPr>
          <w:rFonts w:ascii="Montserrat" w:hAnsi="Montserrat"/>
        </w:rPr>
        <w:t xml:space="preserve"> conocer la importancia de cuid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sentido de la vista.</w:t>
      </w:r>
    </w:p>
    <w:p w14:paraId="34954EF0" w14:textId="5F021B7C" w:rsidR="00A87120" w:rsidRPr="00CA42FB" w:rsidRDefault="00A87120" w:rsidP="00C20031">
      <w:pPr>
        <w:spacing w:after="0" w:line="240" w:lineRule="auto"/>
        <w:jc w:val="both"/>
        <w:rPr>
          <w:rFonts w:ascii="Montserrat" w:hAnsi="Montserrat"/>
        </w:rPr>
      </w:pPr>
    </w:p>
    <w:p w14:paraId="6EE55D21" w14:textId="1E9584F3" w:rsidR="00A87120" w:rsidRDefault="00A871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i tienes tu libro de texto de Conocimiento del Medio, de segundo grado, consulta los ejercicios para practicar sobre este tema</w:t>
      </w:r>
      <w:r w:rsidR="00FC4581">
        <w:rPr>
          <w:rFonts w:ascii="Montserrat" w:hAnsi="Montserrat"/>
        </w:rPr>
        <w:t>.</w:t>
      </w:r>
    </w:p>
    <w:p w14:paraId="2936D3F2" w14:textId="691A10B4" w:rsidR="00A547C0" w:rsidRDefault="00A547C0" w:rsidP="00C20031">
      <w:pPr>
        <w:spacing w:after="0" w:line="240" w:lineRule="auto"/>
        <w:jc w:val="both"/>
        <w:rPr>
          <w:rFonts w:ascii="Montserrat" w:hAnsi="Montserrat"/>
        </w:rPr>
      </w:pPr>
    </w:p>
    <w:p w14:paraId="27FFAC99" w14:textId="2F298C2C" w:rsidR="00FC4581" w:rsidRPr="004F53BB" w:rsidRDefault="00FC4581" w:rsidP="00FC4581">
      <w:pPr>
        <w:spacing w:after="0" w:line="240" w:lineRule="auto"/>
        <w:jc w:val="center"/>
        <w:rPr>
          <w:rFonts w:ascii="Montserrat" w:hAnsi="Montserrat"/>
          <w:color w:val="0070C0"/>
        </w:rPr>
      </w:pPr>
      <w:r w:rsidRPr="004F53BB">
        <w:rPr>
          <w:rFonts w:ascii="Montserrat" w:hAnsi="Montserrat"/>
          <w:color w:val="0070C0"/>
        </w:rPr>
        <w:t>https://www.conaliteg.sep.gob.mx/</w:t>
      </w:r>
    </w:p>
    <w:p w14:paraId="4174F988" w14:textId="77777777" w:rsidR="00FC4581" w:rsidRPr="00CA42FB" w:rsidRDefault="00FC4581" w:rsidP="00C20031">
      <w:pPr>
        <w:spacing w:after="0" w:line="240" w:lineRule="auto"/>
        <w:jc w:val="both"/>
        <w:rPr>
          <w:rFonts w:ascii="Montserrat" w:hAnsi="Montserrat"/>
        </w:rPr>
      </w:pPr>
    </w:p>
    <w:p w14:paraId="36EBAADF" w14:textId="2B649EB8" w:rsidR="00A87120" w:rsidRDefault="00A87120" w:rsidP="00A87120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7C6BADDF" wp14:editId="23D1317F">
            <wp:extent cx="1346200" cy="1770224"/>
            <wp:effectExtent l="0" t="0" r="635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4235" cy="18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BA8E" w14:textId="77777777" w:rsidR="00644364" w:rsidRPr="004F53BB" w:rsidRDefault="00644364" w:rsidP="00A87120">
      <w:pPr>
        <w:spacing w:after="0" w:line="240" w:lineRule="auto"/>
        <w:jc w:val="center"/>
        <w:rPr>
          <w:rFonts w:ascii="Montserrat" w:hAnsi="Montserrat"/>
          <w:b/>
        </w:rPr>
      </w:pPr>
    </w:p>
    <w:p w14:paraId="0F7D2428" w14:textId="176AE1FA" w:rsidR="00C20031" w:rsidRPr="004F53BB" w:rsidRDefault="004F53BB" w:rsidP="004F53BB">
      <w:pPr>
        <w:spacing w:after="0" w:line="240" w:lineRule="auto"/>
        <w:jc w:val="both"/>
        <w:rPr>
          <w:rFonts w:ascii="Montserrat" w:hAnsi="Montserrat"/>
          <w:b/>
          <w:iCs/>
        </w:rPr>
      </w:pPr>
      <w:r>
        <w:rPr>
          <w:rFonts w:ascii="Montserrat" w:hAnsi="Montserrat"/>
          <w:b/>
          <w:iCs/>
        </w:rPr>
        <w:t xml:space="preserve">Actividad 1. </w:t>
      </w:r>
      <w:r w:rsidR="003F18A4" w:rsidRPr="004F53BB">
        <w:rPr>
          <w:rFonts w:ascii="Montserrat" w:hAnsi="Montserrat"/>
          <w:b/>
          <w:iCs/>
        </w:rPr>
        <w:t>Adivinanzas</w:t>
      </w:r>
      <w:r>
        <w:rPr>
          <w:rFonts w:ascii="Montserrat" w:hAnsi="Montserrat"/>
          <w:b/>
          <w:iCs/>
        </w:rPr>
        <w:t>.</w:t>
      </w:r>
    </w:p>
    <w:p w14:paraId="565435F5" w14:textId="77777777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</w:p>
    <w:p w14:paraId="1CA91617" w14:textId="2CA38E6D" w:rsidR="00C20031" w:rsidRPr="00CA42FB" w:rsidRDefault="00A63616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El principal objetivo de esta actividad es que conozcas </w:t>
      </w:r>
      <w:r w:rsidR="00C20031" w:rsidRPr="00CA42FB">
        <w:rPr>
          <w:rFonts w:ascii="Montserrat" w:hAnsi="Montserrat"/>
        </w:rPr>
        <w:t>algunas acciones que p</w:t>
      </w:r>
      <w:r w:rsidRPr="00CA42FB">
        <w:rPr>
          <w:rFonts w:ascii="Montserrat" w:hAnsi="Montserrat"/>
        </w:rPr>
        <w:t>uedes</w:t>
      </w:r>
      <w:r w:rsidR="00C20031" w:rsidRPr="00CA42FB">
        <w:rPr>
          <w:rFonts w:ascii="Montserrat" w:hAnsi="Montserrat"/>
        </w:rPr>
        <w:t xml:space="preserve"> realizar para cuid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sentido de la vista.</w:t>
      </w:r>
    </w:p>
    <w:p w14:paraId="1DC12542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122A4A9E" w14:textId="7D7E3031" w:rsidR="00C20031" w:rsidRPr="00CA42FB" w:rsidRDefault="00225AB7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 xml:space="preserve">a actividad que </w:t>
      </w:r>
      <w:r w:rsidR="009535E5" w:rsidRPr="00CA42FB">
        <w:rPr>
          <w:rFonts w:ascii="Montserrat" w:hAnsi="Montserrat"/>
        </w:rPr>
        <w:t>realizarás</w:t>
      </w:r>
      <w:r w:rsidR="00C20031" w:rsidRPr="00CA42FB">
        <w:rPr>
          <w:rFonts w:ascii="Montserrat" w:hAnsi="Montserrat"/>
        </w:rPr>
        <w:t xml:space="preserve"> es muy sencilla, </w:t>
      </w:r>
      <w:r w:rsidR="00A646F7" w:rsidRPr="00CA42FB">
        <w:rPr>
          <w:rFonts w:ascii="Montserrat" w:hAnsi="Montserrat"/>
        </w:rPr>
        <w:t>leerás</w:t>
      </w:r>
      <w:r w:rsidR="003F18A4" w:rsidRPr="00CA42FB">
        <w:rPr>
          <w:rFonts w:ascii="Montserrat" w:hAnsi="Montserrat"/>
        </w:rPr>
        <w:t xml:space="preserve"> algunas pistas para adivinar un objeto y</w:t>
      </w:r>
      <w:r w:rsidR="00C20031" w:rsidRPr="00CA42FB">
        <w:rPr>
          <w:rFonts w:ascii="Montserrat" w:hAnsi="Montserrat"/>
        </w:rPr>
        <w:t xml:space="preserve"> dirá</w:t>
      </w:r>
      <w:r w:rsidR="003F18A4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para qué sirven. Al final </w:t>
      </w:r>
      <w:r w:rsidR="00F5065A" w:rsidRPr="00CA42FB">
        <w:rPr>
          <w:rFonts w:ascii="Montserrat" w:hAnsi="Montserrat"/>
        </w:rPr>
        <w:t>cuenta c</w:t>
      </w:r>
      <w:r w:rsidR="00C20031" w:rsidRPr="00CA42FB">
        <w:rPr>
          <w:rFonts w:ascii="Montserrat" w:hAnsi="Montserrat"/>
        </w:rPr>
        <w:t>uantos de los objetos logra</w:t>
      </w:r>
      <w:r w:rsidR="00F5065A" w:rsidRPr="00CA42FB">
        <w:rPr>
          <w:rFonts w:ascii="Montserrat" w:hAnsi="Montserrat"/>
        </w:rPr>
        <w:t>ste</w:t>
      </w:r>
      <w:r w:rsidR="00C20031" w:rsidRPr="00CA42FB">
        <w:rPr>
          <w:rFonts w:ascii="Montserrat" w:hAnsi="Montserrat"/>
        </w:rPr>
        <w:t xml:space="preserve"> adivinar para aprender sobre lo valioso que son</w:t>
      </w:r>
      <w:r w:rsidR="003F18A4" w:rsidRPr="00CA42FB">
        <w:rPr>
          <w:rFonts w:ascii="Montserrat" w:hAnsi="Montserrat"/>
        </w:rPr>
        <w:t>,</w:t>
      </w:r>
      <w:r w:rsidR="00C20031" w:rsidRPr="00CA42FB">
        <w:rPr>
          <w:rFonts w:ascii="Montserrat" w:hAnsi="Montserrat"/>
        </w:rPr>
        <w:t xml:space="preserve"> para cuidar el sentido de la vista. ¿Está</w:t>
      </w:r>
      <w:r w:rsidR="00F5065A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preparado?</w:t>
      </w:r>
      <w:r w:rsidR="003F18A4" w:rsidRPr="00CA42FB">
        <w:rPr>
          <w:rFonts w:ascii="Montserrat" w:hAnsi="Montserrat"/>
        </w:rPr>
        <w:t xml:space="preserve"> </w:t>
      </w:r>
    </w:p>
    <w:p w14:paraId="74ABB7B1" w14:textId="77777777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1E8FA521" w14:textId="7488E834" w:rsidR="00F5065A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¡Oh este es uno de los objetos más importantes para cuidar </w:t>
      </w:r>
      <w:r w:rsidR="00F5065A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vista! La pista que </w:t>
      </w:r>
      <w:r w:rsidR="00F5065A" w:rsidRPr="00CA42FB">
        <w:rPr>
          <w:rFonts w:ascii="Montserrat" w:hAnsi="Montserrat"/>
        </w:rPr>
        <w:t>te dan</w:t>
      </w:r>
      <w:r w:rsidR="004F53BB">
        <w:rPr>
          <w:rFonts w:ascii="Montserrat" w:hAnsi="Montserrat"/>
        </w:rPr>
        <w:t xml:space="preserve"> es una palabra: Resbaloso, s</w:t>
      </w:r>
      <w:r w:rsidRPr="00CA42FB">
        <w:rPr>
          <w:rFonts w:ascii="Montserrat" w:hAnsi="Montserrat"/>
        </w:rPr>
        <w:t>obre todo, cuando está mojado.</w:t>
      </w:r>
    </w:p>
    <w:p w14:paraId="3742D206" w14:textId="77777777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07020F2A" w14:textId="48AE16FD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I</w:t>
      </w:r>
      <w:r w:rsidR="00C20031" w:rsidRPr="00CA42FB">
        <w:rPr>
          <w:rFonts w:ascii="Montserrat" w:hAnsi="Montserrat"/>
        </w:rPr>
        <w:t>ntenta adivinar</w:t>
      </w:r>
      <w:r w:rsidR="004F53BB">
        <w:rPr>
          <w:rFonts w:ascii="Montserrat" w:hAnsi="Montserrat"/>
        </w:rPr>
        <w:t>, p</w:t>
      </w:r>
      <w:r w:rsidR="00C20031" w:rsidRPr="00CA42FB">
        <w:rPr>
          <w:rFonts w:ascii="Montserrat" w:hAnsi="Montserrat"/>
        </w:rPr>
        <w:t>uede</w:t>
      </w:r>
      <w:r w:rsidR="00A646F7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equivocar</w:t>
      </w:r>
      <w:r w:rsidRPr="00CA42FB">
        <w:rPr>
          <w:rFonts w:ascii="Montserrat" w:hAnsi="Montserrat"/>
        </w:rPr>
        <w:t>t</w:t>
      </w:r>
      <w:r w:rsidR="00C20031" w:rsidRPr="00CA42FB">
        <w:rPr>
          <w:rFonts w:ascii="Montserrat" w:hAnsi="Montserrat"/>
        </w:rPr>
        <w:t xml:space="preserve">e, por ejemplo: Un caracol. Si esto es así, </w:t>
      </w:r>
      <w:r w:rsidRPr="00CA42FB">
        <w:rPr>
          <w:rFonts w:ascii="Montserrat" w:hAnsi="Montserrat"/>
        </w:rPr>
        <w:t xml:space="preserve">te van </w:t>
      </w:r>
      <w:r w:rsidR="00C20031" w:rsidRPr="00CA42FB">
        <w:rPr>
          <w:rFonts w:ascii="Montserrat" w:hAnsi="Montserrat"/>
        </w:rPr>
        <w:t>ayudar con pistas como: Está en el baño.</w:t>
      </w:r>
      <w:r w:rsidRPr="00CA42FB">
        <w:rPr>
          <w:rFonts w:ascii="Montserrat" w:hAnsi="Montserrat"/>
        </w:rPr>
        <w:t xml:space="preserve"> La respuesta correcta es </w:t>
      </w:r>
      <w:r w:rsidR="00C20031" w:rsidRPr="00CA42FB">
        <w:rPr>
          <w:rFonts w:ascii="Montserrat" w:hAnsi="Montserrat"/>
        </w:rPr>
        <w:t>¡Jabón!</w:t>
      </w:r>
    </w:p>
    <w:p w14:paraId="5B850D06" w14:textId="22B213EB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24B2E315" w14:textId="5FCF6893" w:rsidR="00F5065A" w:rsidRPr="00CA42FB" w:rsidRDefault="00F5065A" w:rsidP="00F5065A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lastRenderedPageBreak/>
        <w:drawing>
          <wp:inline distT="0" distB="0" distL="0" distR="0" wp14:anchorId="32EBBB00" wp14:editId="2CD0C5C7">
            <wp:extent cx="2379970" cy="160972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9751" cy="16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81C" w14:textId="770229D4" w:rsidR="00F5065A" w:rsidRPr="004F53BB" w:rsidRDefault="003F18A4" w:rsidP="00644364">
      <w:pPr>
        <w:spacing w:after="0" w:line="240" w:lineRule="auto"/>
        <w:jc w:val="center"/>
        <w:rPr>
          <w:rFonts w:ascii="Montserrat" w:hAnsi="Montserrat"/>
          <w:iCs/>
          <w:sz w:val="16"/>
          <w:szCs w:val="16"/>
        </w:rPr>
      </w:pPr>
      <w:r w:rsidRPr="004F53BB">
        <w:rPr>
          <w:rFonts w:ascii="Montserrat" w:hAnsi="Montserrat"/>
          <w:color w:val="0070C0"/>
          <w:sz w:val="16"/>
          <w:szCs w:val="16"/>
        </w:rPr>
        <w:t>Fuente:</w:t>
      </w:r>
      <w:r w:rsidRPr="004F53BB">
        <w:rPr>
          <w:rFonts w:ascii="Montserrat" w:hAnsi="Montserrat"/>
          <w:iCs/>
          <w:color w:val="0070C0"/>
          <w:sz w:val="16"/>
          <w:szCs w:val="16"/>
        </w:rPr>
        <w:t xml:space="preserve"> https://www.pinterest.com.mx/pin/772437773580634220/</w:t>
      </w:r>
    </w:p>
    <w:p w14:paraId="7CE44E98" w14:textId="77777777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0ED7846C" w14:textId="52671154" w:rsidR="00C20031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Una vez que logras adivinar el objeto </w:t>
      </w:r>
      <w:r w:rsidR="003F18A4" w:rsidRPr="00CA42FB">
        <w:rPr>
          <w:rFonts w:ascii="Montserrat" w:hAnsi="Montserrat"/>
        </w:rPr>
        <w:t>c</w:t>
      </w:r>
      <w:r w:rsidRPr="00CA42FB">
        <w:rPr>
          <w:rFonts w:ascii="Montserrat" w:hAnsi="Montserrat"/>
        </w:rPr>
        <w:t>ontesta la pregunta</w:t>
      </w:r>
      <w:r w:rsidR="004F53BB">
        <w:rPr>
          <w:rFonts w:ascii="Montserrat" w:hAnsi="Montserrat"/>
        </w:rPr>
        <w:t>, ¿P</w:t>
      </w:r>
      <w:r w:rsidR="00C20031" w:rsidRPr="00CA42FB">
        <w:rPr>
          <w:rFonts w:ascii="Montserrat" w:hAnsi="Montserrat"/>
        </w:rPr>
        <w:t>ara qué sirve?</w:t>
      </w:r>
    </w:p>
    <w:p w14:paraId="7CFFDB0D" w14:textId="6A591C70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0853DFEC" w14:textId="7FB17BF6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irve para el aseo personal como bañarte, así como para lavar la ropa o limpiar tu casa. Es necesario tener presente que para no enfermarte debes lavarte las manos regularmente y no tocar tus ojos co</w:t>
      </w:r>
      <w:r w:rsidR="00644364">
        <w:rPr>
          <w:rFonts w:ascii="Montserrat" w:hAnsi="Montserrat"/>
        </w:rPr>
        <w:t>n las manos sucias porque llevan</w:t>
      </w:r>
      <w:r w:rsidRPr="00CA42FB">
        <w:rPr>
          <w:rFonts w:ascii="Montserrat" w:hAnsi="Montserrat"/>
        </w:rPr>
        <w:t>, bacterias o virus.</w:t>
      </w:r>
    </w:p>
    <w:p w14:paraId="14C20AFF" w14:textId="77777777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</w:p>
    <w:p w14:paraId="03E47ABD" w14:textId="76E0AD87" w:rsidR="00F5065A" w:rsidRPr="00CA42FB" w:rsidRDefault="00F5065A" w:rsidP="00F5065A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246E1BE4" wp14:editId="770C6BDB">
            <wp:extent cx="1483360" cy="1595646"/>
            <wp:effectExtent l="0" t="0" r="254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07" t="16134" r="8116" b="25612"/>
                    <a:stretch/>
                  </pic:blipFill>
                  <pic:spPr bwMode="auto">
                    <a:xfrm>
                      <a:off x="0" y="0"/>
                      <a:ext cx="1520731" cy="163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6CEA" w14:textId="42D51D42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769A241B" w14:textId="536FFC0E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Los microorganismos ocasionan que en tus ojos </w:t>
      </w:r>
      <w:r w:rsidR="00644364">
        <w:rPr>
          <w:rFonts w:ascii="Montserrat" w:hAnsi="Montserrat"/>
        </w:rPr>
        <w:t xml:space="preserve">se </w:t>
      </w:r>
      <w:r w:rsidRPr="00CA42FB">
        <w:rPr>
          <w:rFonts w:ascii="Montserrat" w:hAnsi="Montserrat"/>
        </w:rPr>
        <w:t>desarrollen infecciones graves que ponen en peligro tu visión, además debes evitar frotarlos fuertemente, ya que si lo haces puedes lastimar alguna de sus partes.</w:t>
      </w:r>
    </w:p>
    <w:p w14:paraId="126823C3" w14:textId="77777777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</w:p>
    <w:p w14:paraId="40309E5F" w14:textId="320D0DC5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Recuerdas que una de las recomendaciones que hace el personal de salud es que por ningún motivo toques tus ojos y menos aún con las manos sucias, ello previene contagiarte de enfer</w:t>
      </w:r>
      <w:r w:rsidR="004F53BB">
        <w:rPr>
          <w:rFonts w:ascii="Montserrat" w:hAnsi="Montserrat"/>
        </w:rPr>
        <w:t>medades graves como de COVID-19</w:t>
      </w:r>
    </w:p>
    <w:p w14:paraId="243874A3" w14:textId="77777777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</w:p>
    <w:p w14:paraId="169BC2E3" w14:textId="08E67EB1" w:rsidR="00A646F7" w:rsidRPr="00CA42FB" w:rsidRDefault="003F18A4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>a pista para el siguiente objeto es muy fácil</w:t>
      </w:r>
      <w:r w:rsidR="00A646F7" w:rsidRPr="00CA42FB">
        <w:rPr>
          <w:rFonts w:ascii="Montserrat" w:hAnsi="Montserrat"/>
        </w:rPr>
        <w:t xml:space="preserve">: </w:t>
      </w:r>
      <w:r w:rsidR="00C20031" w:rsidRPr="00CA42FB">
        <w:rPr>
          <w:rFonts w:ascii="Montserrat" w:hAnsi="Montserrat"/>
        </w:rPr>
        <w:t xml:space="preserve">Es el lugar en donde por las noches reposan </w:t>
      </w:r>
      <w:r w:rsidRPr="00CA42FB">
        <w:rPr>
          <w:rFonts w:ascii="Montserrat" w:hAnsi="Montserrat"/>
        </w:rPr>
        <w:t>tus</w:t>
      </w:r>
      <w:r w:rsidR="004F53BB">
        <w:rPr>
          <w:rFonts w:ascii="Montserrat" w:hAnsi="Montserrat"/>
        </w:rPr>
        <w:t xml:space="preserve"> sueños. Segunda pista: </w:t>
      </w:r>
      <w:r w:rsidR="00C20031" w:rsidRPr="00CA42FB">
        <w:rPr>
          <w:rFonts w:ascii="Montserrat" w:hAnsi="Montserrat"/>
        </w:rPr>
        <w:t xml:space="preserve">Es tan blandita y cómoda que cuando </w:t>
      </w:r>
      <w:r w:rsidR="00644364" w:rsidRPr="00CA42FB">
        <w:rPr>
          <w:rFonts w:ascii="Montserrat" w:hAnsi="Montserrat"/>
        </w:rPr>
        <w:t>estás</w:t>
      </w:r>
      <w:r w:rsidR="00C20031" w:rsidRPr="00CA42FB">
        <w:rPr>
          <w:rFonts w:ascii="Montserrat" w:hAnsi="Montserrat"/>
        </w:rPr>
        <w:t xml:space="preserve"> cansado </w:t>
      </w:r>
      <w:r w:rsidR="00A646F7" w:rsidRPr="00CA42FB">
        <w:rPr>
          <w:rFonts w:ascii="Montserrat" w:hAnsi="Montserrat"/>
        </w:rPr>
        <w:t>te</w:t>
      </w:r>
      <w:r w:rsidR="004F53BB">
        <w:rPr>
          <w:rFonts w:ascii="Montserrat" w:hAnsi="Montserrat"/>
        </w:rPr>
        <w:t xml:space="preserve"> gusta estar cerca de ella, e</w:t>
      </w:r>
      <w:r w:rsidR="00C20031" w:rsidRPr="00CA42FB">
        <w:rPr>
          <w:rFonts w:ascii="Montserrat" w:hAnsi="Montserrat"/>
        </w:rPr>
        <w:t xml:space="preserve">stá en </w:t>
      </w:r>
      <w:r w:rsidR="00A646F7"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recámara.</w:t>
      </w:r>
      <w:r w:rsidR="00A646F7" w:rsidRPr="00CA42FB">
        <w:rPr>
          <w:rFonts w:ascii="Montserrat" w:hAnsi="Montserrat"/>
        </w:rPr>
        <w:t xml:space="preserve"> La respuesta correcta es: </w:t>
      </w:r>
      <w:r w:rsidR="00C20031" w:rsidRPr="00CA42FB">
        <w:rPr>
          <w:rFonts w:ascii="Montserrat" w:hAnsi="Montserrat"/>
        </w:rPr>
        <w:t>¡Una almohada!</w:t>
      </w:r>
    </w:p>
    <w:p w14:paraId="4FE55809" w14:textId="77777777" w:rsidR="00A646F7" w:rsidRPr="00CA42FB" w:rsidRDefault="00A646F7" w:rsidP="00C20031">
      <w:pPr>
        <w:spacing w:after="0" w:line="240" w:lineRule="auto"/>
        <w:jc w:val="both"/>
        <w:rPr>
          <w:rFonts w:ascii="Montserrat" w:hAnsi="Montserrat"/>
        </w:rPr>
      </w:pPr>
    </w:p>
    <w:p w14:paraId="3FF8214B" w14:textId="38A140BB" w:rsidR="00A646F7" w:rsidRPr="00CA42FB" w:rsidRDefault="003E7484" w:rsidP="003E7484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lastRenderedPageBreak/>
        <w:drawing>
          <wp:inline distT="0" distB="0" distL="0" distR="0" wp14:anchorId="1D3D21E0" wp14:editId="0EFA414B">
            <wp:extent cx="1755140" cy="127616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2"/>
                    <a:stretch/>
                  </pic:blipFill>
                  <pic:spPr bwMode="auto">
                    <a:xfrm>
                      <a:off x="0" y="0"/>
                      <a:ext cx="1775821" cy="129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B595" w14:textId="538460CF" w:rsidR="00A646F7" w:rsidRPr="004F53BB" w:rsidRDefault="003E7484" w:rsidP="00644364">
      <w:pPr>
        <w:spacing w:after="0" w:line="240" w:lineRule="auto"/>
        <w:jc w:val="center"/>
        <w:rPr>
          <w:rFonts w:ascii="Montserrat" w:hAnsi="Montserrat"/>
          <w:iCs/>
          <w:color w:val="0070C0"/>
          <w:sz w:val="16"/>
          <w:szCs w:val="16"/>
        </w:rPr>
      </w:pPr>
      <w:r w:rsidRPr="004F53BB">
        <w:rPr>
          <w:rFonts w:ascii="Montserrat" w:hAnsi="Montserrat"/>
          <w:color w:val="0070C0"/>
          <w:sz w:val="16"/>
          <w:szCs w:val="16"/>
        </w:rPr>
        <w:t xml:space="preserve">Fuente: </w:t>
      </w:r>
      <w:r w:rsidRPr="004F53BB">
        <w:rPr>
          <w:rFonts w:ascii="Montserrat" w:hAnsi="Montserrat"/>
          <w:iCs/>
          <w:color w:val="0070C0"/>
          <w:sz w:val="16"/>
          <w:szCs w:val="16"/>
        </w:rPr>
        <w:t>https://www.freepng.es/png-9zu1r1/</w:t>
      </w:r>
    </w:p>
    <w:p w14:paraId="5C188CC8" w14:textId="77777777" w:rsidR="00A646F7" w:rsidRPr="00CA42FB" w:rsidRDefault="00A646F7" w:rsidP="00C20031">
      <w:pPr>
        <w:spacing w:after="0" w:line="240" w:lineRule="auto"/>
        <w:jc w:val="both"/>
        <w:rPr>
          <w:rFonts w:ascii="Montserrat" w:hAnsi="Montserrat"/>
        </w:rPr>
      </w:pPr>
    </w:p>
    <w:p w14:paraId="77B166A3" w14:textId="11DB47DA" w:rsidR="003E7484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</w:t>
      </w:r>
      <w:r w:rsidR="003E7484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abes que es este artículo? </w:t>
      </w:r>
      <w:r w:rsidR="003E7484" w:rsidRPr="00CA42FB">
        <w:rPr>
          <w:rFonts w:ascii="Montserrat" w:hAnsi="Montserrat"/>
        </w:rPr>
        <w:t xml:space="preserve">¿Para qué sirve? </w:t>
      </w:r>
    </w:p>
    <w:p w14:paraId="6BA5E50D" w14:textId="652AFFC4" w:rsidR="00C20031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irve para coloc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abeza cuando estas en la cama y vas a dormir, es una buena oportunidad para que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 se recuperen de toda la actividad que ha tenido durante el día, </w:t>
      </w:r>
      <w:r w:rsidRPr="00CA42FB">
        <w:rPr>
          <w:rFonts w:ascii="Montserrat" w:hAnsi="Montserrat"/>
        </w:rPr>
        <w:t>d</w:t>
      </w:r>
      <w:r w:rsidR="00C20031" w:rsidRPr="00CA42FB">
        <w:rPr>
          <w:rFonts w:ascii="Montserrat" w:hAnsi="Montserrat"/>
        </w:rPr>
        <w:t xml:space="preserve">ormir bien beneficia a los ojos y </w:t>
      </w:r>
      <w:r w:rsidR="00644364">
        <w:rPr>
          <w:rFonts w:ascii="Montserrat" w:hAnsi="Montserrat"/>
        </w:rPr>
        <w:t>al cuerpo en general,</w:t>
      </w:r>
      <w:r w:rsidR="00C20031" w:rsidRPr="00CA42FB">
        <w:rPr>
          <w:rFonts w:ascii="Montserrat" w:hAnsi="Montserrat"/>
        </w:rPr>
        <w:t xml:space="preserve"> lograr el descanso adecuado es beneficioso par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uerpo y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.</w:t>
      </w:r>
    </w:p>
    <w:p w14:paraId="56510910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3B767D5E" w14:textId="77777777" w:rsidR="003E7484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Ahora una pista más difícil. </w:t>
      </w:r>
      <w:r w:rsidR="003E7484" w:rsidRPr="00CA42FB">
        <w:rPr>
          <w:rFonts w:ascii="Montserrat" w:hAnsi="Montserrat"/>
        </w:rPr>
        <w:t>Observa las imágenes y adivina de que objeto se trata:</w:t>
      </w:r>
    </w:p>
    <w:p w14:paraId="5EFAC846" w14:textId="77777777" w:rsidR="003E7484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</w:p>
    <w:p w14:paraId="5B0D8019" w14:textId="3887FAB7" w:rsidR="003E7484" w:rsidRPr="00CA42FB" w:rsidRDefault="003E7484" w:rsidP="003E7484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0E7193E4" wp14:editId="69326AED">
            <wp:extent cx="1112520" cy="1112520"/>
            <wp:effectExtent l="0" t="0" r="0" b="0"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con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2858B334" wp14:editId="128069E5">
            <wp:extent cx="1164139" cy="1127760"/>
            <wp:effectExtent l="0" t="0" r="0" b="0"/>
            <wp:docPr id="18" name="Imagen 1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buj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671" cy="11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61360283" wp14:editId="2960460B">
            <wp:extent cx="1224280" cy="1194175"/>
            <wp:effectExtent l="0" t="0" r="0" b="6350"/>
            <wp:docPr id="19" name="Imagen 19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Logotip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4604" r="3309" b="4076"/>
                    <a:stretch/>
                  </pic:blipFill>
                  <pic:spPr bwMode="auto">
                    <a:xfrm>
                      <a:off x="0" y="0"/>
                      <a:ext cx="1232720" cy="120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5232" w14:textId="46C40EE8" w:rsidR="003E7484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</w:p>
    <w:p w14:paraId="4C9B68E2" w14:textId="6C41FAD6" w:rsidR="00C20031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Son unos anteojos, </w:t>
      </w:r>
      <w:r w:rsidR="00C20031" w:rsidRPr="00CA42FB">
        <w:rPr>
          <w:rFonts w:ascii="Montserrat" w:hAnsi="Montserrat"/>
        </w:rPr>
        <w:t xml:space="preserve">dos </w:t>
      </w:r>
      <w:r w:rsidRPr="00CA42FB">
        <w:rPr>
          <w:rFonts w:ascii="Montserrat" w:hAnsi="Montserrat"/>
        </w:rPr>
        <w:t xml:space="preserve">tipos de anteojos unos de lentes trasparentes y otros obscuros </w:t>
      </w:r>
      <w:r w:rsidR="004F53BB">
        <w:rPr>
          <w:rFonts w:ascii="Montserrat" w:hAnsi="Montserrat"/>
        </w:rPr>
        <w:t>¿C</w:t>
      </w:r>
      <w:r w:rsidR="00C20031" w:rsidRPr="00CA42FB">
        <w:rPr>
          <w:rFonts w:ascii="Montserrat" w:hAnsi="Montserrat"/>
        </w:rPr>
        <w:t>uál es la diferencia entre estos dos tipos de lentes?</w:t>
      </w:r>
      <w:r w:rsidRPr="00CA42FB">
        <w:rPr>
          <w:rFonts w:ascii="Montserrat" w:hAnsi="Montserrat"/>
        </w:rPr>
        <w:t xml:space="preserve"> U</w:t>
      </w:r>
      <w:r w:rsidR="00C20031" w:rsidRPr="00CA42FB">
        <w:rPr>
          <w:rFonts w:ascii="Montserrat" w:hAnsi="Montserrat"/>
        </w:rPr>
        <w:t xml:space="preserve">no es trasparente y otro es obscuro, </w:t>
      </w:r>
      <w:r w:rsidRPr="00CA42FB">
        <w:rPr>
          <w:rFonts w:ascii="Montserrat" w:hAnsi="Montserrat"/>
        </w:rPr>
        <w:t>pero también p</w:t>
      </w:r>
      <w:r w:rsidR="00C20031" w:rsidRPr="00CA42FB">
        <w:rPr>
          <w:rFonts w:ascii="Montserrat" w:hAnsi="Montserrat"/>
        </w:rPr>
        <w:t xml:space="preserve">ueden servir para diferentes cosas, los transparentes sirven a las personas que no ven bien ya sea de lejos o de cerca. Mientras que los obscuros son recomendables para cubrir los ojos de los rayos </w:t>
      </w:r>
      <w:r w:rsidR="004F53BB">
        <w:rPr>
          <w:rFonts w:ascii="Montserrat" w:hAnsi="Montserrat"/>
        </w:rPr>
        <w:t>del Sol intensos, p</w:t>
      </w:r>
      <w:r w:rsidRPr="00CA42FB">
        <w:rPr>
          <w:rFonts w:ascii="Montserrat" w:hAnsi="Montserrat"/>
        </w:rPr>
        <w:t xml:space="preserve">ero </w:t>
      </w:r>
      <w:r w:rsidR="00C20031" w:rsidRPr="00CA42FB">
        <w:rPr>
          <w:rFonts w:ascii="Montserrat" w:hAnsi="Montserrat"/>
        </w:rPr>
        <w:t>todos ayudan a cuidar la salud de nuestros ojos.</w:t>
      </w:r>
    </w:p>
    <w:p w14:paraId="01138F28" w14:textId="628F359B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2B08585F" w14:textId="45C99CF0" w:rsidR="003E7484" w:rsidRPr="00CA42FB" w:rsidRDefault="00552A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59F0E5E7" wp14:editId="3C48796A">
            <wp:extent cx="2475959" cy="837565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961" cy="8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                 </w:t>
      </w:r>
      <w:r w:rsidRPr="00CA42FB">
        <w:rPr>
          <w:noProof/>
          <w:lang w:val="en-US"/>
        </w:rPr>
        <w:drawing>
          <wp:inline distT="0" distB="0" distL="0" distR="0" wp14:anchorId="1B116D6B" wp14:editId="03AE90AD">
            <wp:extent cx="2493857" cy="831215"/>
            <wp:effectExtent l="0" t="0" r="190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48" t="8466" r="2587"/>
                    <a:stretch/>
                  </pic:blipFill>
                  <pic:spPr bwMode="auto">
                    <a:xfrm>
                      <a:off x="0" y="0"/>
                      <a:ext cx="2528781" cy="84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8B5" w14:textId="330202E3" w:rsidR="003E7484" w:rsidRPr="00CA42FB" w:rsidRDefault="00552A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1A60" wp14:editId="6423E5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619375" cy="438150"/>
                <wp:effectExtent l="0" t="0" r="952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A4E4" w14:textId="12B16440" w:rsidR="00D748C6" w:rsidRPr="004F53BB" w:rsidRDefault="00D748C6" w:rsidP="00552A20">
                            <w:pPr>
                              <w:jc w:val="both"/>
                              <w:rPr>
                                <w:rFonts w:ascii="Montserrat" w:hAnsi="Montserrat"/>
                                <w:iCs/>
                                <w:color w:val="0070C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53BB">
                              <w:rPr>
                                <w:rFonts w:ascii="Montserrat" w:hAnsi="Montserrat"/>
                                <w:color w:val="0070C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ente: </w:t>
                            </w:r>
                            <w:r w:rsidRPr="004F53BB">
                              <w:rPr>
                                <w:rFonts w:ascii="Montserrat" w:hAnsi="Montserrat"/>
                                <w:iCs/>
                                <w:color w:val="0070C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elpais.com/elpais/2019/10/30/escaparate/1572450348_861613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71A60" id="Rectángulo 23" o:spid="_x0000_s1026" style="position:absolute;left:0;text-align:left;margin-left:155.05pt;margin-top:.45pt;width:206.25pt;height:34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" fillcolor="white [3201]" stroked="f" strokeweight="1pt">
                <v:textbox>
                  <w:txbxContent>
                    <w:p w14:paraId="5FDDA4E4" w14:textId="12B16440" w:rsidR="00D748C6" w:rsidRPr="004F53BB" w:rsidRDefault="00D748C6" w:rsidP="00552A20">
                      <w:pPr>
                        <w:jc w:val="both"/>
                        <w:rPr>
                          <w:rFonts w:ascii="Montserrat" w:hAnsi="Montserrat"/>
                          <w:iCs/>
                          <w:color w:val="0070C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53BB">
                        <w:rPr>
                          <w:rFonts w:ascii="Montserrat" w:hAnsi="Montserrat"/>
                          <w:color w:val="0070C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ente: </w:t>
                      </w:r>
                      <w:r w:rsidRPr="004F53BB">
                        <w:rPr>
                          <w:rFonts w:ascii="Montserrat" w:hAnsi="Montserrat"/>
                          <w:iCs/>
                          <w:color w:val="0070C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elpais.com/elpais/2019/10/30/escaparate/1572450348_861613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3183F4F" wp14:editId="057499D9">
                <wp:extent cx="2705100" cy="381000"/>
                <wp:effectExtent l="0" t="0" r="0" b="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0049" w14:textId="4350BC0D" w:rsidR="00D748C6" w:rsidRPr="004F53BB" w:rsidRDefault="004F53BB" w:rsidP="00552A20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70C0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 w:rsidR="00D748C6" w:rsidRPr="004F53BB">
                              <w:rPr>
                                <w:rFonts w:ascii="Montserrat" w:hAnsi="Montserrat"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https://galeria.dibujos.net/moda/gafas-de-pasta-pintado-por--10445014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83F4F" id="Rectángulo 21" o:spid="_x0000_s1027" style="width:21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" fillcolor="white [3201]" stroked="f" strokeweight="1pt">
                <v:textbox>
                  <w:txbxContent>
                    <w:p w14:paraId="17B50049" w14:textId="4350BC0D" w:rsidR="00D748C6" w:rsidRPr="004F53BB" w:rsidRDefault="004F53BB" w:rsidP="00552A20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color w:val="0070C0"/>
                          <w:sz w:val="16"/>
                          <w:szCs w:val="16"/>
                        </w:rPr>
                        <w:t xml:space="preserve">Fuente: </w:t>
                      </w:r>
                      <w:r w:rsidR="00D748C6" w:rsidRPr="004F53BB">
                        <w:rPr>
                          <w:rFonts w:ascii="Montserrat" w:hAnsi="Montserrat"/>
                          <w:iCs/>
                          <w:color w:val="0070C0"/>
                          <w:sz w:val="16"/>
                          <w:szCs w:val="16"/>
                        </w:rPr>
                        <w:t>https://galeria.dibujos.net/moda/gafas-de-pasta-pintado-por--10445014.htm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EBC267" w14:textId="77777777" w:rsidR="003E7484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</w:p>
    <w:p w14:paraId="666797F8" w14:textId="5C2E43E3" w:rsidR="00C20031" w:rsidRPr="00CA42FB" w:rsidRDefault="00552A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recomendable que en caso de presentar algún problema de visión visit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al oftalmólogo </w:t>
      </w:r>
      <w:r w:rsidRPr="00CA42FB">
        <w:rPr>
          <w:rFonts w:ascii="Montserrat" w:hAnsi="Montserrat"/>
        </w:rPr>
        <w:t xml:space="preserve">que es el </w:t>
      </w:r>
      <w:r w:rsidR="00C20031" w:rsidRPr="00CA42FB">
        <w:rPr>
          <w:rFonts w:ascii="Montserrat" w:hAnsi="Montserrat"/>
        </w:rPr>
        <w:t xml:space="preserve">médico especialista en el cuidado de </w:t>
      </w:r>
      <w:r w:rsidRPr="00CA42FB">
        <w:rPr>
          <w:rFonts w:ascii="Montserrat" w:hAnsi="Montserrat"/>
        </w:rPr>
        <w:t>los</w:t>
      </w:r>
      <w:r w:rsidR="00C20031" w:rsidRPr="00CA42FB">
        <w:rPr>
          <w:rFonts w:ascii="Montserrat" w:hAnsi="Montserrat"/>
        </w:rPr>
        <w:t xml:space="preserve"> ojos</w:t>
      </w:r>
      <w:r w:rsidRPr="00CA42FB">
        <w:rPr>
          <w:rFonts w:ascii="Montserrat" w:hAnsi="Montserrat"/>
        </w:rPr>
        <w:t>,</w:t>
      </w:r>
      <w:r w:rsidR="00C20031" w:rsidRPr="00CA42FB">
        <w:rPr>
          <w:rFonts w:ascii="Montserrat" w:hAnsi="Montserrat"/>
        </w:rPr>
        <w:t xml:space="preserve"> para que revise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 y nos recomiende si es necesario el uso de lentes adecuados, conforme a una graduación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permita tener una visión mejor.</w:t>
      </w:r>
    </w:p>
    <w:p w14:paraId="2F3DE5E7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74A9A7EE" w14:textId="0860FCF3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 xml:space="preserve">Del mismo modo, es recomendable utilizar lentes de sol, ya que ayudan a cuidar </w:t>
      </w:r>
      <w:r w:rsidR="00552A20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 de los intensos rayos solares.</w:t>
      </w:r>
    </w:p>
    <w:p w14:paraId="2B9C4D93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37E01CEA" w14:textId="536E38BE" w:rsidR="00552A20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Y ahora una bonita adivinanza.</w:t>
      </w:r>
    </w:p>
    <w:p w14:paraId="4D781116" w14:textId="77777777" w:rsidR="00552A20" w:rsidRPr="00CA42FB" w:rsidRDefault="00552A20" w:rsidP="00C20031">
      <w:pPr>
        <w:spacing w:after="0" w:line="240" w:lineRule="auto"/>
        <w:jc w:val="both"/>
        <w:rPr>
          <w:rFonts w:ascii="Montserrat" w:hAnsi="Montserrat"/>
        </w:rPr>
      </w:pPr>
    </w:p>
    <w:p w14:paraId="03D89E58" w14:textId="7295AF98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Para ahora adivinar,</w:t>
      </w:r>
    </w:p>
    <w:p w14:paraId="42B7C38C" w14:textId="737E52A0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que cosa se oculta aquí,</w:t>
      </w:r>
    </w:p>
    <w:p w14:paraId="1F9DE454" w14:textId="5034C06E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tu deberás de pensar,</w:t>
      </w:r>
    </w:p>
    <w:p w14:paraId="37A386FE" w14:textId="12C722FE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como es que anoche yo vi,</w:t>
      </w:r>
    </w:p>
    <w:p w14:paraId="6F5659ED" w14:textId="77777777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de mi cuento los colores,</w:t>
      </w:r>
    </w:p>
    <w:p w14:paraId="4177E938" w14:textId="2498D097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de animales y de flores.</w:t>
      </w:r>
    </w:p>
    <w:p w14:paraId="5DD137C1" w14:textId="21EE2E83" w:rsidR="00A36AF5" w:rsidRPr="00CA42FB" w:rsidRDefault="00FF66F6" w:rsidP="00A36AF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¿Cómo es que pude</w:t>
      </w:r>
      <w:r w:rsidR="00C20031" w:rsidRPr="00CA42FB">
        <w:rPr>
          <w:rFonts w:ascii="Montserrat" w:hAnsi="Montserrat"/>
        </w:rPr>
        <w:t xml:space="preserve"> yo verlos?</w:t>
      </w:r>
    </w:p>
    <w:p w14:paraId="564FAD3B" w14:textId="77777777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si el Sol se había despedido,</w:t>
      </w:r>
    </w:p>
    <w:p w14:paraId="5746B16A" w14:textId="7552C679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pero yo </w:t>
      </w:r>
      <w:r w:rsidR="004F53BB" w:rsidRPr="00CA42FB">
        <w:rPr>
          <w:rFonts w:ascii="Montserrat" w:hAnsi="Montserrat"/>
        </w:rPr>
        <w:t>aprendí</w:t>
      </w:r>
      <w:r w:rsidRPr="00CA42FB">
        <w:rPr>
          <w:rFonts w:ascii="Montserrat" w:hAnsi="Montserrat"/>
        </w:rPr>
        <w:t xml:space="preserve"> a un amigo</w:t>
      </w:r>
    </w:p>
    <w:p w14:paraId="027A60A6" w14:textId="77777777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y así pude conocerlos.</w:t>
      </w:r>
    </w:p>
    <w:p w14:paraId="660201B9" w14:textId="77777777" w:rsidR="00FF66F6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Siempre puede iluminarme, </w:t>
      </w:r>
    </w:p>
    <w:p w14:paraId="1DF315AF" w14:textId="511BA074" w:rsidR="00A36AF5" w:rsidRPr="00CA42FB" w:rsidRDefault="00C20031" w:rsidP="00FF66F6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en la lámpara enroscado</w:t>
      </w:r>
    </w:p>
    <w:p w14:paraId="6583B178" w14:textId="15741B91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o de mi techo colgado,</w:t>
      </w:r>
    </w:p>
    <w:p w14:paraId="2AA7B802" w14:textId="11939339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para en la noche alumbrarme.</w:t>
      </w:r>
    </w:p>
    <w:p w14:paraId="798DE3EF" w14:textId="77777777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1BFF422D" w14:textId="7800B5A6" w:rsidR="00A36AF5" w:rsidRPr="00CA42FB" w:rsidRDefault="00A36AF5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53EFDA97" wp14:editId="5BD0C155">
            <wp:extent cx="1409700" cy="1409700"/>
            <wp:effectExtent l="0" t="0" r="0" b="0"/>
            <wp:docPr id="25" name="Imagen 2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dibuj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8868" w14:textId="17F3BCE7" w:rsidR="00A36AF5" w:rsidRPr="004F53BB" w:rsidRDefault="00A36AF5" w:rsidP="00FF66F6">
      <w:pPr>
        <w:spacing w:after="0" w:line="240" w:lineRule="auto"/>
        <w:jc w:val="center"/>
        <w:rPr>
          <w:rFonts w:ascii="Montserrat" w:hAnsi="Montserrat"/>
          <w:iCs/>
          <w:sz w:val="16"/>
          <w:szCs w:val="16"/>
        </w:rPr>
      </w:pPr>
      <w:r w:rsidRPr="004F53BB">
        <w:rPr>
          <w:rFonts w:ascii="Montserrat" w:hAnsi="Montserrat"/>
          <w:color w:val="0070C0"/>
          <w:sz w:val="16"/>
          <w:szCs w:val="16"/>
        </w:rPr>
        <w:t>Fuente:</w:t>
      </w:r>
      <w:r w:rsidRPr="004F53BB">
        <w:rPr>
          <w:rFonts w:ascii="Montserrat" w:hAnsi="Montserrat"/>
          <w:iCs/>
          <w:color w:val="0070C0"/>
          <w:sz w:val="16"/>
          <w:szCs w:val="16"/>
        </w:rPr>
        <w:t xml:space="preserve"> https://co.pinterest.com/pin/480196379013874463/</w:t>
      </w:r>
    </w:p>
    <w:p w14:paraId="024102A8" w14:textId="77777777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705A4BE9" w14:textId="6D05EE13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Saben para qué puede servir un foco? I</w:t>
      </w:r>
      <w:r w:rsidR="00A36AF5" w:rsidRPr="00CA42FB">
        <w:rPr>
          <w:rFonts w:ascii="Montserrat" w:hAnsi="Montserrat"/>
        </w:rPr>
        <w:t>lumina</w:t>
      </w:r>
      <w:r w:rsidRPr="00CA42FB">
        <w:rPr>
          <w:rFonts w:ascii="Montserrat" w:hAnsi="Montserrat"/>
        </w:rPr>
        <w:t xml:space="preserve"> un espacio determinado, como el cuarto donde </w:t>
      </w:r>
      <w:r w:rsidR="00A36AF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enc</w:t>
      </w:r>
      <w:r w:rsidR="00A36AF5" w:rsidRPr="00CA42FB">
        <w:rPr>
          <w:rFonts w:ascii="Montserrat" w:hAnsi="Montserrat"/>
        </w:rPr>
        <w:t>uentras</w:t>
      </w:r>
      <w:r w:rsidRPr="00CA42FB">
        <w:rPr>
          <w:rFonts w:ascii="Montserrat" w:hAnsi="Montserrat"/>
        </w:rPr>
        <w:t>.</w:t>
      </w:r>
    </w:p>
    <w:p w14:paraId="531F18D6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6B08B8DC" w14:textId="76B11135" w:rsidR="00C20031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conveniente que las actividades que reali</w:t>
      </w:r>
      <w:r w:rsidRPr="00CA42FB">
        <w:rPr>
          <w:rFonts w:ascii="Montserrat" w:hAnsi="Montserrat"/>
        </w:rPr>
        <w:t>zas</w:t>
      </w:r>
      <w:r w:rsidR="00C20031" w:rsidRPr="00CA42FB">
        <w:rPr>
          <w:rFonts w:ascii="Montserrat" w:hAnsi="Montserrat"/>
        </w:rPr>
        <w:t xml:space="preserve"> a diario, pero principalmente la tarea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dejan en la escuela, la realic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con buena iluminación, ya que cuando trabajas con poca luz artificial como la de un foco, esta puede ser inadecuada, y expone</w:t>
      </w:r>
      <w:r w:rsidRPr="00CA42FB">
        <w:rPr>
          <w:rFonts w:ascii="Montserrat" w:hAnsi="Montserrat"/>
        </w:rPr>
        <w:t>r</w:t>
      </w:r>
      <w:r w:rsidR="00C20031" w:rsidRPr="00CA42FB">
        <w:rPr>
          <w:rFonts w:ascii="Montserrat" w:hAnsi="Montserrat"/>
        </w:rPr>
        <w:t xml:space="preserve"> a </w:t>
      </w:r>
      <w:r w:rsidRPr="00CA42FB">
        <w:rPr>
          <w:rFonts w:ascii="Montserrat" w:hAnsi="Montserrat"/>
        </w:rPr>
        <w:t xml:space="preserve">tus </w:t>
      </w:r>
      <w:r w:rsidR="00C20031" w:rsidRPr="00CA42FB">
        <w:rPr>
          <w:rFonts w:ascii="Montserrat" w:hAnsi="Montserrat"/>
        </w:rPr>
        <w:t xml:space="preserve">ojos, a cansancio, fatiga, ardor e inclusiv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pueda ocasionar dolor de cabeza.</w:t>
      </w:r>
    </w:p>
    <w:p w14:paraId="01EE1458" w14:textId="77777777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6DCCA1A4" w14:textId="5B2FD0E0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Observ</w:t>
      </w:r>
      <w:r w:rsidR="00FF66F6">
        <w:rPr>
          <w:rFonts w:ascii="Montserrat" w:hAnsi="Montserrat"/>
        </w:rPr>
        <w:t>a el siguiente video, en el que la</w:t>
      </w:r>
      <w:r w:rsidR="00C20031" w:rsidRPr="00CA42FB">
        <w:rPr>
          <w:rFonts w:ascii="Montserrat" w:hAnsi="Montserrat"/>
        </w:rPr>
        <w:t xml:space="preserve"> investigadora Carol </w:t>
      </w:r>
      <w:proofErr w:type="spellStart"/>
      <w:r w:rsidR="00C20031" w:rsidRPr="00CA42FB">
        <w:rPr>
          <w:rFonts w:ascii="Montserrat" w:hAnsi="Montserrat"/>
        </w:rPr>
        <w:t>Peralman</w:t>
      </w:r>
      <w:proofErr w:type="spellEnd"/>
      <w:r w:rsidR="00C20031" w:rsidRPr="00CA42FB">
        <w:rPr>
          <w:rFonts w:ascii="Montserrat" w:hAnsi="Montserrat"/>
        </w:rPr>
        <w:t xml:space="preserve"> explica cómo funcion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vista y cómo </w:t>
      </w:r>
      <w:r w:rsidRPr="00CA42FB">
        <w:rPr>
          <w:rFonts w:ascii="Montserrat" w:hAnsi="Montserrat"/>
        </w:rPr>
        <w:t>puedes</w:t>
      </w:r>
      <w:r w:rsidR="00C20031" w:rsidRPr="00CA42FB">
        <w:rPr>
          <w:rFonts w:ascii="Montserrat" w:hAnsi="Montserrat"/>
        </w:rPr>
        <w:t xml:space="preserve"> cuidarla.</w:t>
      </w:r>
    </w:p>
    <w:p w14:paraId="6D535836" w14:textId="13BD9BEB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77F87EB5" w14:textId="055B0C18" w:rsidR="00796930" w:rsidRPr="00CA42FB" w:rsidRDefault="00796930" w:rsidP="00C2003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A42FB">
        <w:rPr>
          <w:rFonts w:ascii="Montserrat" w:hAnsi="Montserrat"/>
          <w:b/>
          <w:bCs/>
        </w:rPr>
        <w:t>Sentido de la Vista 2</w:t>
      </w:r>
      <w:r w:rsidR="004F53BB">
        <w:rPr>
          <w:rFonts w:ascii="Montserrat" w:hAnsi="Montserrat"/>
          <w:b/>
          <w:bCs/>
        </w:rPr>
        <w:t>.</w:t>
      </w:r>
      <w:r w:rsidRPr="00CA42FB">
        <w:rPr>
          <w:rFonts w:ascii="Montserrat" w:hAnsi="Montserrat"/>
          <w:b/>
          <w:bCs/>
        </w:rPr>
        <w:t xml:space="preserve"> Carol </w:t>
      </w:r>
      <w:proofErr w:type="spellStart"/>
      <w:r w:rsidRPr="00CA42FB">
        <w:rPr>
          <w:rFonts w:ascii="Montserrat" w:hAnsi="Montserrat"/>
          <w:b/>
          <w:bCs/>
        </w:rPr>
        <w:t>Perelman</w:t>
      </w:r>
      <w:proofErr w:type="spellEnd"/>
      <w:r w:rsidR="004F53BB">
        <w:rPr>
          <w:rFonts w:ascii="Montserrat" w:hAnsi="Montserrat"/>
          <w:b/>
          <w:bCs/>
        </w:rPr>
        <w:t>.</w:t>
      </w:r>
    </w:p>
    <w:p w14:paraId="684E8EEB" w14:textId="145E814B" w:rsidR="00C20031" w:rsidRPr="00CA42FB" w:rsidRDefault="004F53BB" w:rsidP="0079693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6" w:history="1">
        <w:r w:rsidR="00796930" w:rsidRPr="00CA42FB">
          <w:rPr>
            <w:rStyle w:val="Hipervnculo"/>
            <w:rFonts w:ascii="Montserrat" w:hAnsi="Montserrat"/>
          </w:rPr>
          <w:t>https://www.youtube.com/watch?v=MtOgJ5CPcRo&amp;feature=youtu.be</w:t>
        </w:r>
      </w:hyperlink>
    </w:p>
    <w:p w14:paraId="4F4BE022" w14:textId="77777777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49D0EF9A" w14:textId="70D8AFF2" w:rsidR="00C20031" w:rsidRPr="00CA42FB" w:rsidRDefault="0079693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 xml:space="preserve">n el verso anterior del foco, el personaje que habla veía colores de animales y flores en un objeto iluminado por un foco en la noche. </w:t>
      </w:r>
      <w:r w:rsidRPr="00CA42FB">
        <w:rPr>
          <w:rFonts w:ascii="Montserrat" w:hAnsi="Montserrat"/>
        </w:rPr>
        <w:t>¿R</w:t>
      </w:r>
      <w:r w:rsidR="00C20031" w:rsidRPr="00CA42FB">
        <w:rPr>
          <w:rFonts w:ascii="Montserrat" w:hAnsi="Montserrat"/>
        </w:rPr>
        <w:t xml:space="preserve">ecuerda cuál </w:t>
      </w:r>
      <w:r w:rsidRPr="00CA42FB">
        <w:rPr>
          <w:rFonts w:ascii="Montserrat" w:hAnsi="Montserrat"/>
        </w:rPr>
        <w:t xml:space="preserve">es?  </w:t>
      </w:r>
      <w:r w:rsidR="00C20031" w:rsidRPr="00CA42FB">
        <w:rPr>
          <w:rFonts w:ascii="Montserrat" w:hAnsi="Montserrat"/>
        </w:rPr>
        <w:t>¡Un libro!</w:t>
      </w:r>
    </w:p>
    <w:p w14:paraId="6FBCB325" w14:textId="77777777" w:rsidR="00796930" w:rsidRPr="00CA42FB" w:rsidRDefault="00796930" w:rsidP="00C20031">
      <w:pPr>
        <w:spacing w:after="0" w:line="240" w:lineRule="auto"/>
        <w:jc w:val="both"/>
        <w:rPr>
          <w:rFonts w:ascii="Montserrat" w:hAnsi="Montserrat"/>
        </w:rPr>
      </w:pPr>
    </w:p>
    <w:p w14:paraId="46611D51" w14:textId="6E59541F" w:rsidR="00796930" w:rsidRPr="00CA42FB" w:rsidRDefault="00235958" w:rsidP="00796930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3093FD1E" wp14:editId="6A8CD9DB">
            <wp:extent cx="1217685" cy="1285875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3356" cy="13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DD95" w14:textId="77777777" w:rsidR="004F53BB" w:rsidRDefault="004F53BB" w:rsidP="00C20031">
      <w:pPr>
        <w:spacing w:after="0" w:line="240" w:lineRule="auto"/>
        <w:jc w:val="both"/>
        <w:rPr>
          <w:rFonts w:ascii="Montserrat" w:hAnsi="Montserrat"/>
        </w:rPr>
      </w:pPr>
    </w:p>
    <w:p w14:paraId="6F84CC2C" w14:textId="7A7830F2" w:rsidR="00C20031" w:rsidRPr="00CA42FB" w:rsidRDefault="0023595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>egurament</w:t>
      </w:r>
      <w:r w:rsidR="004F53BB">
        <w:rPr>
          <w:rFonts w:ascii="Montserrat" w:hAnsi="Montserrat"/>
        </w:rPr>
        <w:t>e conocen bien estos objetos, ¿Verdad?</w:t>
      </w:r>
      <w:r w:rsidR="00C20031" w:rsidRPr="00CA42FB">
        <w:rPr>
          <w:rFonts w:ascii="Montserrat" w:hAnsi="Montserrat"/>
        </w:rPr>
        <w:t xml:space="preserve"> son cuadernos y unos libros de texto que usa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diariamente en la escuela.</w:t>
      </w:r>
    </w:p>
    <w:p w14:paraId="11DCCEA7" w14:textId="77777777" w:rsidR="00235958" w:rsidRPr="00CA42FB" w:rsidRDefault="00235958" w:rsidP="00C20031">
      <w:pPr>
        <w:spacing w:after="0" w:line="240" w:lineRule="auto"/>
        <w:jc w:val="both"/>
        <w:rPr>
          <w:rFonts w:ascii="Montserrat" w:hAnsi="Montserrat"/>
        </w:rPr>
      </w:pPr>
    </w:p>
    <w:p w14:paraId="4579D5AF" w14:textId="1E8A138C" w:rsidR="00C20031" w:rsidRPr="00CA42FB" w:rsidRDefault="0023595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P</w:t>
      </w:r>
      <w:r w:rsidR="00C20031" w:rsidRPr="00CA42FB">
        <w:rPr>
          <w:rFonts w:ascii="Montserrat" w:hAnsi="Montserrat"/>
        </w:rPr>
        <w:t>ero</w:t>
      </w:r>
      <w:r w:rsidRPr="00CA42FB">
        <w:rPr>
          <w:rFonts w:ascii="Montserrat" w:hAnsi="Montserrat"/>
        </w:rPr>
        <w:t xml:space="preserve"> </w:t>
      </w:r>
      <w:r w:rsidR="00C20031" w:rsidRPr="00CA42FB">
        <w:rPr>
          <w:rFonts w:ascii="Montserrat" w:hAnsi="Montserrat"/>
        </w:rPr>
        <w:t>algunas alumnas y alumnos se los acercan mucho a su cara y no guardan una DISTANCIA ADECUADA para trabajar en ellos.</w:t>
      </w:r>
      <w:r w:rsidRPr="00CA42FB">
        <w:rPr>
          <w:rFonts w:ascii="Montserrat" w:hAnsi="Montserrat"/>
        </w:rPr>
        <w:t xml:space="preserve"> La distancia que debes</w:t>
      </w:r>
      <w:r w:rsidR="00C20031" w:rsidRPr="00CA42FB">
        <w:rPr>
          <w:rFonts w:ascii="Montserrat" w:hAnsi="Montserrat"/>
        </w:rPr>
        <w:t xml:space="preserve"> guard</w:t>
      </w:r>
      <w:r w:rsidRPr="00CA42FB">
        <w:rPr>
          <w:rFonts w:ascii="Montserrat" w:hAnsi="Montserrat"/>
        </w:rPr>
        <w:t>ar</w:t>
      </w:r>
      <w:r w:rsidR="00C20031" w:rsidRPr="00CA42FB">
        <w:rPr>
          <w:rFonts w:ascii="Montserrat" w:hAnsi="Montserrat"/>
        </w:rPr>
        <w:t xml:space="preserve"> 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entre 30 a 40 cm, para no forzar la vista</w:t>
      </w:r>
    </w:p>
    <w:p w14:paraId="6E077FF3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16741E69" w14:textId="2E73AB07" w:rsidR="00EA2BD3" w:rsidRPr="00CA42FB" w:rsidRDefault="0023595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 xml:space="preserve">a </w:t>
      </w:r>
      <w:r w:rsidRPr="00CA42FB">
        <w:rPr>
          <w:rFonts w:ascii="Montserrat" w:hAnsi="Montserrat"/>
        </w:rPr>
        <w:t xml:space="preserve">siguiente </w:t>
      </w:r>
      <w:r w:rsidR="00C20031" w:rsidRPr="00CA42FB">
        <w:rPr>
          <w:rFonts w:ascii="Montserrat" w:hAnsi="Montserrat"/>
        </w:rPr>
        <w:t xml:space="preserve">pista </w:t>
      </w:r>
      <w:r w:rsidRPr="00CA42FB">
        <w:rPr>
          <w:rFonts w:ascii="Montserrat" w:hAnsi="Montserrat"/>
        </w:rPr>
        <w:t xml:space="preserve">es </w:t>
      </w:r>
      <w:r w:rsidR="00C20031" w:rsidRPr="00CA42FB">
        <w:rPr>
          <w:rFonts w:ascii="Montserrat" w:hAnsi="Montserrat"/>
        </w:rPr>
        <w:t>más fácil porque la tien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justo enfrente de </w:t>
      </w:r>
      <w:r w:rsidRPr="00CA42FB">
        <w:rPr>
          <w:rFonts w:ascii="Montserrat" w:hAnsi="Montserrat"/>
        </w:rPr>
        <w:t>t</w:t>
      </w:r>
      <w:r w:rsidR="00C20031" w:rsidRPr="00CA42FB">
        <w:rPr>
          <w:rFonts w:ascii="Montserrat" w:hAnsi="Montserrat"/>
        </w:rPr>
        <w:t>u nari</w:t>
      </w:r>
      <w:r w:rsidRPr="00CA42FB">
        <w:rPr>
          <w:rFonts w:ascii="Montserrat" w:hAnsi="Montserrat"/>
        </w:rPr>
        <w:t>z</w:t>
      </w:r>
      <w:r w:rsidR="00C20031" w:rsidRPr="00CA42FB">
        <w:rPr>
          <w:rFonts w:ascii="Montserrat" w:hAnsi="Montserrat"/>
        </w:rPr>
        <w:t xml:space="preserve">. </w:t>
      </w:r>
      <w:r w:rsidR="00EA2BD3" w:rsidRPr="00CA42FB">
        <w:rPr>
          <w:rFonts w:ascii="Montserrat" w:hAnsi="Montserrat"/>
        </w:rPr>
        <w:t>Observa muy</w:t>
      </w:r>
      <w:r w:rsidR="00C20031" w:rsidRPr="00CA42FB">
        <w:rPr>
          <w:rFonts w:ascii="Montserrat" w:hAnsi="Montserrat"/>
        </w:rPr>
        <w:t xml:space="preserve"> bien.</w:t>
      </w:r>
    </w:p>
    <w:p w14:paraId="6AF0FEAC" w14:textId="77777777" w:rsidR="00EA2BD3" w:rsidRPr="00CA42FB" w:rsidRDefault="00EA2BD3" w:rsidP="00C20031">
      <w:pPr>
        <w:spacing w:after="0" w:line="240" w:lineRule="auto"/>
        <w:jc w:val="both"/>
        <w:rPr>
          <w:rFonts w:ascii="Montserrat" w:hAnsi="Montserrat"/>
        </w:rPr>
      </w:pPr>
    </w:p>
    <w:p w14:paraId="1BC3ABB1" w14:textId="163A3A30" w:rsidR="00EA2BD3" w:rsidRPr="00CA42FB" w:rsidRDefault="00EA2BD3" w:rsidP="00EA2BD3">
      <w:pPr>
        <w:spacing w:after="0" w:line="240" w:lineRule="auto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1C9A5E9A" wp14:editId="6818C16F">
            <wp:extent cx="2030649" cy="1590675"/>
            <wp:effectExtent l="0" t="0" r="8255" b="0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38" cy="15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172C336B" wp14:editId="5FB030D7">
            <wp:extent cx="2007235" cy="1561924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0389" cy="15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52D713FC" wp14:editId="6C3B7997">
            <wp:extent cx="988736" cy="1590675"/>
            <wp:effectExtent l="0" t="0" r="190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076" cy="1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644" w14:textId="77777777" w:rsidR="004F53BB" w:rsidRDefault="004F53BB" w:rsidP="00EA2BD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5A00452E" w14:textId="6FFAA0A2" w:rsidR="00EA2BD3" w:rsidRPr="004F53BB" w:rsidRDefault="00EA2BD3" w:rsidP="00EA2BD3">
      <w:pPr>
        <w:spacing w:after="0" w:line="240" w:lineRule="auto"/>
        <w:rPr>
          <w:rFonts w:ascii="Montserrat" w:hAnsi="Montserrat"/>
          <w:color w:val="0070C0"/>
          <w:sz w:val="16"/>
          <w:szCs w:val="16"/>
        </w:rPr>
      </w:pPr>
      <w:r w:rsidRPr="004F53BB">
        <w:rPr>
          <w:rFonts w:ascii="Montserrat" w:hAnsi="Montserrat"/>
          <w:color w:val="0070C0"/>
          <w:sz w:val="16"/>
          <w:szCs w:val="16"/>
        </w:rPr>
        <w:t xml:space="preserve">Fuentes: </w:t>
      </w:r>
      <w:r w:rsidRPr="004F53BB">
        <w:rPr>
          <w:rFonts w:ascii="Montserrat" w:hAnsi="Montserrat"/>
          <w:iCs/>
          <w:color w:val="0070C0"/>
          <w:sz w:val="16"/>
          <w:szCs w:val="16"/>
        </w:rPr>
        <w:t>https://galeria.dibujos.net/la-casa/el-salon/television-con-antena-pintado-por--11850857.html</w:t>
      </w:r>
    </w:p>
    <w:p w14:paraId="480AD2CA" w14:textId="20DAA399" w:rsidR="00EA2BD3" w:rsidRPr="004F53BB" w:rsidRDefault="00EA2BD3" w:rsidP="00EA2BD3">
      <w:pPr>
        <w:spacing w:after="0" w:line="240" w:lineRule="auto"/>
        <w:rPr>
          <w:rFonts w:ascii="Montserrat" w:hAnsi="Montserrat"/>
          <w:iCs/>
          <w:color w:val="0070C0"/>
          <w:sz w:val="16"/>
          <w:szCs w:val="16"/>
        </w:rPr>
      </w:pPr>
      <w:r w:rsidRPr="004F53BB">
        <w:rPr>
          <w:rFonts w:ascii="Montserrat" w:hAnsi="Montserrat"/>
          <w:iCs/>
          <w:color w:val="0070C0"/>
          <w:sz w:val="16"/>
          <w:szCs w:val="16"/>
        </w:rPr>
        <w:t xml:space="preserve">                 https://galeria.dibujos.net/la-casa/la-habitacion/computadora-pintado-por--11917349.html</w:t>
      </w:r>
    </w:p>
    <w:p w14:paraId="6A24583F" w14:textId="09182FEF" w:rsidR="00EA2BD3" w:rsidRPr="004F53BB" w:rsidRDefault="00EA2BD3" w:rsidP="00EA2BD3">
      <w:pPr>
        <w:spacing w:after="0" w:line="240" w:lineRule="auto"/>
        <w:rPr>
          <w:rFonts w:ascii="Montserrat" w:hAnsi="Montserrat"/>
          <w:iCs/>
          <w:color w:val="0070C0"/>
          <w:sz w:val="16"/>
          <w:szCs w:val="16"/>
        </w:rPr>
      </w:pPr>
      <w:r w:rsidRPr="004F53BB">
        <w:rPr>
          <w:rFonts w:ascii="Montserrat" w:hAnsi="Montserrat"/>
          <w:iCs/>
          <w:color w:val="0070C0"/>
          <w:sz w:val="16"/>
          <w:szCs w:val="16"/>
        </w:rPr>
        <w:t xml:space="preserve">                 https://ar.pinterest.com/pin/305541155966712752/</w:t>
      </w:r>
    </w:p>
    <w:p w14:paraId="60FDE6B9" w14:textId="73FCC694" w:rsidR="00EA2BD3" w:rsidRPr="00CA42FB" w:rsidRDefault="00EA2BD3" w:rsidP="00C20031">
      <w:pPr>
        <w:spacing w:after="0" w:line="240" w:lineRule="auto"/>
        <w:jc w:val="both"/>
        <w:rPr>
          <w:rFonts w:ascii="Montserrat" w:hAnsi="Montserrat"/>
        </w:rPr>
      </w:pPr>
    </w:p>
    <w:p w14:paraId="4B569278" w14:textId="4B40EDBA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a pantalla de la televisión</w:t>
      </w:r>
      <w:r w:rsidR="00B42CA1" w:rsidRPr="00CA42FB">
        <w:rPr>
          <w:rFonts w:ascii="Montserrat" w:hAnsi="Montserrat"/>
        </w:rPr>
        <w:t xml:space="preserve">, la computadora y el celular </w:t>
      </w:r>
      <w:r w:rsidRPr="00CA42FB">
        <w:rPr>
          <w:rFonts w:ascii="Montserrat" w:hAnsi="Montserrat"/>
        </w:rPr>
        <w:t xml:space="preserve">son aparatos que permiten acceder a diverso tipo de información, pero debes tener cuidado, es recomendable utilizarlos solo por un tiempo determinado y procurar bajar el brillo para evitar lastimar </w:t>
      </w:r>
      <w:r w:rsidR="00B42CA1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.</w:t>
      </w:r>
    </w:p>
    <w:p w14:paraId="533DF22A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0A8016AB" w14:textId="285832E1" w:rsidR="00C20031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V</w:t>
      </w:r>
      <w:r w:rsidR="00C20031" w:rsidRPr="00CA42FB">
        <w:rPr>
          <w:rFonts w:ascii="Montserrat" w:hAnsi="Montserrat"/>
        </w:rPr>
        <w:t>er la televisión a obscuras, usar computadora o celular a obscuras, puede generar problemas visuales como lagrimeo y visión borrosa y en otros casos hasta dolor de cabeza.</w:t>
      </w:r>
    </w:p>
    <w:p w14:paraId="6EF256B0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7A47935A" w14:textId="533E34C6" w:rsidR="000718C8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Y la siguiente pista son estos sonidos y movimientos: Pío </w:t>
      </w:r>
      <w:proofErr w:type="spellStart"/>
      <w:r w:rsidRPr="00CA42FB">
        <w:rPr>
          <w:rFonts w:ascii="Montserrat" w:hAnsi="Montserrat"/>
        </w:rPr>
        <w:t>pío</w:t>
      </w:r>
      <w:proofErr w:type="spellEnd"/>
      <w:r w:rsidRPr="00CA42FB">
        <w:rPr>
          <w:rFonts w:ascii="Montserrat" w:hAnsi="Montserrat"/>
        </w:rPr>
        <w:t>. ¡Pollito! Antes de ser pollito.</w:t>
      </w:r>
      <w:r w:rsidR="000718C8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>¡Huevo!</w:t>
      </w:r>
      <w:r w:rsidR="000718C8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 xml:space="preserve">Y ahora: </w:t>
      </w:r>
      <w:proofErr w:type="spellStart"/>
      <w:r w:rsidRPr="00CA42FB">
        <w:rPr>
          <w:rFonts w:ascii="Montserrat" w:hAnsi="Montserrat"/>
        </w:rPr>
        <w:t>Glu</w:t>
      </w:r>
      <w:proofErr w:type="spellEnd"/>
      <w:r w:rsidRPr="00CA42FB">
        <w:rPr>
          <w:rFonts w:ascii="Montserrat" w:hAnsi="Montserrat"/>
        </w:rPr>
        <w:t xml:space="preserve"> </w:t>
      </w:r>
      <w:proofErr w:type="spellStart"/>
      <w:r w:rsidRPr="00CA42FB">
        <w:rPr>
          <w:rFonts w:ascii="Montserrat" w:hAnsi="Montserrat"/>
        </w:rPr>
        <w:t>glu</w:t>
      </w:r>
      <w:proofErr w:type="spellEnd"/>
      <w:r w:rsidR="000718C8" w:rsidRPr="00CA42FB">
        <w:rPr>
          <w:rFonts w:ascii="Montserrat" w:hAnsi="Montserrat"/>
        </w:rPr>
        <w:t xml:space="preserve">. </w:t>
      </w:r>
      <w:r w:rsidRPr="00CA42FB">
        <w:rPr>
          <w:rFonts w:ascii="Montserrat" w:hAnsi="Montserrat"/>
        </w:rPr>
        <w:t>Un pez</w:t>
      </w:r>
      <w:r w:rsidR="004F53BB">
        <w:rPr>
          <w:rFonts w:ascii="Montserrat" w:hAnsi="Montserrat"/>
        </w:rPr>
        <w:t xml:space="preserve"> sí y </w:t>
      </w:r>
      <w:r w:rsidRPr="00CA42FB">
        <w:rPr>
          <w:rFonts w:ascii="Montserrat" w:hAnsi="Montserrat"/>
        </w:rPr>
        <w:t xml:space="preserve">otros alimentos como: </w:t>
      </w:r>
    </w:p>
    <w:p w14:paraId="6806EADA" w14:textId="77777777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</w:p>
    <w:p w14:paraId="1AD2D274" w14:textId="61C335E3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B39BC9" wp14:editId="137665F1">
            <wp:extent cx="2736596" cy="1809750"/>
            <wp:effectExtent l="0" t="0" r="6985" b="0"/>
            <wp:docPr id="47" name="Imagen 47" descr="Un plato con frut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 plato con frutas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40" cy="18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18F72227" wp14:editId="0F85EADC">
            <wp:extent cx="2790825" cy="1828800"/>
            <wp:effectExtent l="0" t="0" r="9525" b="0"/>
            <wp:docPr id="49" name="Imagen 49" descr="Un plato con verdu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Un plato con verdu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0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</w:p>
    <w:p w14:paraId="2832F304" w14:textId="29CFA72B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9338E84" wp14:editId="09F84C8F">
                <wp:extent cx="2809875" cy="371475"/>
                <wp:effectExtent l="0" t="0" r="9525" b="9525"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81EB9" w14:textId="5942C25E" w:rsidR="00D748C6" w:rsidRPr="004F53BB" w:rsidRDefault="00D748C6" w:rsidP="000718C8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i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F53BB">
                              <w:rPr>
                                <w:rFonts w:ascii="Montserrat" w:hAnsi="Montserrat"/>
                                <w:color w:val="0070C0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 w:rsidRPr="004F53BB">
                              <w:rPr>
                                <w:rFonts w:ascii="Montserrat" w:hAnsi="Montserrat"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https://www.a24.com/actualidad/mejores-alimentos-vitamina-a-15112019_B1MbZK3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338E84" id="Rectángulo 48" o:spid="_x0000_s1028" style="width:221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" fillcolor="white [3201]" stroked="f" strokeweight="1pt">
                <v:textbox>
                  <w:txbxContent>
                    <w:p w14:paraId="66C81EB9" w14:textId="5942C25E" w:rsidR="00D748C6" w:rsidRPr="004F53BB" w:rsidRDefault="00D748C6" w:rsidP="000718C8">
                      <w:pPr>
                        <w:spacing w:after="0" w:line="240" w:lineRule="auto"/>
                        <w:jc w:val="both"/>
                        <w:rPr>
                          <w:rFonts w:ascii="Montserrat" w:hAnsi="Montserrat"/>
                          <w:iCs/>
                          <w:color w:val="0070C0"/>
                          <w:sz w:val="16"/>
                          <w:szCs w:val="16"/>
                        </w:rPr>
                      </w:pPr>
                      <w:r w:rsidRPr="004F53BB">
                        <w:rPr>
                          <w:rFonts w:ascii="Montserrat" w:hAnsi="Montserrat"/>
                          <w:color w:val="0070C0"/>
                          <w:sz w:val="16"/>
                          <w:szCs w:val="16"/>
                        </w:rPr>
                        <w:t xml:space="preserve">Fuente: </w:t>
                      </w:r>
                      <w:r w:rsidRPr="004F53BB">
                        <w:rPr>
                          <w:rFonts w:ascii="Montserrat" w:hAnsi="Montserrat"/>
                          <w:iCs/>
                          <w:color w:val="0070C0"/>
                          <w:sz w:val="16"/>
                          <w:szCs w:val="16"/>
                        </w:rPr>
                        <w:t>https://www.a24.com/actualidad/mejores-alimentos-vitamina-a-15112019_B1MbZK3i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A42FB">
        <w:rPr>
          <w:rFonts w:ascii="Montserrat" w:hAnsi="Montserrat"/>
        </w:rPr>
        <w:t xml:space="preserve">   </w:t>
      </w: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B8149F4" wp14:editId="08F9C5A8">
                <wp:extent cx="2790825" cy="485775"/>
                <wp:effectExtent l="0" t="0" r="9525" b="9525"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D0DF" w14:textId="25E54DCB" w:rsidR="00D748C6" w:rsidRPr="004F53BB" w:rsidRDefault="00D748C6" w:rsidP="000718C8">
                            <w:pPr>
                              <w:jc w:val="both"/>
                              <w:rPr>
                                <w:rFonts w:ascii="Montserrat" w:hAnsi="Montserrat"/>
                                <w:iCs/>
                                <w:color w:val="0070C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53BB">
                              <w:rPr>
                                <w:rFonts w:ascii="Montserrat" w:hAnsi="Montserrat"/>
                                <w:color w:val="0070C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ente: </w:t>
                            </w:r>
                            <w:r w:rsidRPr="004F53BB">
                              <w:rPr>
                                <w:rFonts w:ascii="Montserrat" w:hAnsi="Montserrat"/>
                                <w:iCs/>
                                <w:color w:val="0070C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abc.es/bienestar/alimentacion/abci-alimentos-mas-vitamina-no-imaginas-201912010344_noticia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149F4" id="Rectángulo 50" o:spid="_x0000_s1029" style="width:219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" fillcolor="white [3201]" stroked="f" strokeweight="1pt">
                <v:textbox>
                  <w:txbxContent>
                    <w:p w14:paraId="2D2ED0DF" w14:textId="25E54DCB" w:rsidR="00D748C6" w:rsidRPr="004F53BB" w:rsidRDefault="00D748C6" w:rsidP="000718C8">
                      <w:pPr>
                        <w:jc w:val="both"/>
                        <w:rPr>
                          <w:rFonts w:ascii="Montserrat" w:hAnsi="Montserrat"/>
                          <w:iCs/>
                          <w:color w:val="0070C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53BB">
                        <w:rPr>
                          <w:rFonts w:ascii="Montserrat" w:hAnsi="Montserrat"/>
                          <w:color w:val="0070C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ente: </w:t>
                      </w:r>
                      <w:r w:rsidRPr="004F53BB">
                        <w:rPr>
                          <w:rFonts w:ascii="Montserrat" w:hAnsi="Montserrat"/>
                          <w:iCs/>
                          <w:color w:val="0070C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abc.es/bienestar/alimentacion/abci-alimentos-mas-vitamina-no-imaginas-201912010344_noticia.htm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82698D" w14:textId="77777777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</w:p>
    <w:p w14:paraId="29E3847C" w14:textId="09D07B63" w:rsidR="00C20031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Estos alimentos contienen </w:t>
      </w:r>
      <w:r w:rsidR="00C20031" w:rsidRPr="00CA42FB">
        <w:rPr>
          <w:rFonts w:ascii="Montserrat" w:hAnsi="Montserrat"/>
        </w:rPr>
        <w:t xml:space="preserve">vitaminas A y C para </w:t>
      </w:r>
      <w:r w:rsidRPr="00CA42FB">
        <w:rPr>
          <w:rFonts w:ascii="Montserrat" w:hAnsi="Montserrat"/>
        </w:rPr>
        <w:t>protegerte</w:t>
      </w:r>
      <w:r w:rsidR="00C20031" w:rsidRPr="00CA42FB">
        <w:rPr>
          <w:rFonts w:ascii="Montserrat" w:hAnsi="Montserrat"/>
        </w:rPr>
        <w:t xml:space="preserve"> y que esté</w:t>
      </w:r>
      <w:r w:rsidRPr="00CA42FB">
        <w:rPr>
          <w:rFonts w:ascii="Montserrat" w:hAnsi="Montserrat"/>
        </w:rPr>
        <w:t>s</w:t>
      </w:r>
      <w:r w:rsidR="004F53BB">
        <w:rPr>
          <w:rFonts w:ascii="Montserrat" w:hAnsi="Montserrat"/>
        </w:rPr>
        <w:t xml:space="preserve"> sano. s</w:t>
      </w:r>
      <w:r w:rsidR="00C20031" w:rsidRPr="00CA42FB">
        <w:rPr>
          <w:rFonts w:ascii="Montserrat" w:hAnsi="Montserrat"/>
        </w:rPr>
        <w:t xml:space="preserve">i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alimentas de manera nutritiva y balanceada </w:t>
      </w:r>
      <w:r w:rsidRPr="00CA42FB">
        <w:rPr>
          <w:rFonts w:ascii="Montserrat" w:hAnsi="Montserrat"/>
        </w:rPr>
        <w:t>podrás</w:t>
      </w:r>
      <w:r w:rsidR="00C20031" w:rsidRPr="00CA42FB">
        <w:rPr>
          <w:rFonts w:ascii="Montserrat" w:hAnsi="Montserrat"/>
        </w:rPr>
        <w:t xml:space="preserve"> brindar 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uerpo, en este caso a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, los nutrientes necesarios para su funcionamiento adecuado.</w:t>
      </w:r>
    </w:p>
    <w:p w14:paraId="0539CB10" w14:textId="77777777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</w:p>
    <w:p w14:paraId="185E4D32" w14:textId="4AA85B28" w:rsidR="00C20031" w:rsidRPr="00CA42FB" w:rsidRDefault="0073503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necesario proteger</w:t>
      </w:r>
      <w:r w:rsidR="00FF66F6">
        <w:rPr>
          <w:rFonts w:ascii="Montserrat" w:hAnsi="Montserrat"/>
        </w:rPr>
        <w:t xml:space="preserve"> tus</w:t>
      </w:r>
      <w:r w:rsidRPr="00CA42FB">
        <w:rPr>
          <w:rFonts w:ascii="Montserrat" w:hAnsi="Montserrat"/>
        </w:rPr>
        <w:t xml:space="preserve"> ojos</w:t>
      </w:r>
      <w:r w:rsidR="00FF66F6">
        <w:rPr>
          <w:rFonts w:ascii="Montserrat" w:hAnsi="Montserrat"/>
        </w:rPr>
        <w:t xml:space="preserve"> cuando</w:t>
      </w:r>
      <w:r w:rsidR="00C20031" w:rsidRPr="00CA42FB">
        <w:rPr>
          <w:rFonts w:ascii="Montserrat" w:hAnsi="Montserrat"/>
        </w:rPr>
        <w:t xml:space="preserve"> realiza</w:t>
      </w:r>
      <w:r w:rsidR="00FF66F6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>las</w:t>
      </w:r>
      <w:r w:rsidR="00C20031" w:rsidRPr="00CA42FB">
        <w:rPr>
          <w:rFonts w:ascii="Montserrat" w:hAnsi="Montserrat"/>
        </w:rPr>
        <w:t xml:space="preserve"> tareas cotidianas en casa, escuela o trabajo, ya que </w:t>
      </w:r>
      <w:r w:rsidRPr="00CA42FB">
        <w:rPr>
          <w:rFonts w:ascii="Montserrat" w:hAnsi="Montserrat"/>
        </w:rPr>
        <w:t>los</w:t>
      </w:r>
      <w:r w:rsidR="00C20031" w:rsidRPr="00CA42FB">
        <w:rPr>
          <w:rFonts w:ascii="Montserrat" w:hAnsi="Montserrat"/>
        </w:rPr>
        <w:t xml:space="preserve"> ojos pueden sufrir daños irreparables cuando no </w:t>
      </w:r>
      <w:r w:rsidRPr="00CA42FB">
        <w:rPr>
          <w:rFonts w:ascii="Montserrat" w:hAnsi="Montserrat"/>
        </w:rPr>
        <w:t>se tiene</w:t>
      </w:r>
      <w:r w:rsidR="00C20031" w:rsidRPr="00CA42FB">
        <w:rPr>
          <w:rFonts w:ascii="Montserrat" w:hAnsi="Montserrat"/>
        </w:rPr>
        <w:t xml:space="preserve"> cuidado al usar líquidos como agua con jabón, pinturas, blanqueadores, químicos, desinfectantes, por lo que lo más recomendable es que las niñas y los niños no los utilicen, y que los adultos tengan precaución con su manejo, además de que utilicen lentes protectores.</w:t>
      </w:r>
    </w:p>
    <w:p w14:paraId="74C44593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28AE08C2" w14:textId="735917D9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De la misma manera, es fundamental que </w:t>
      </w:r>
      <w:r w:rsidR="00735038" w:rsidRPr="00CA42FB">
        <w:rPr>
          <w:rFonts w:ascii="Montserrat" w:hAnsi="Montserrat"/>
        </w:rPr>
        <w:t xml:space="preserve">se cuiden los </w:t>
      </w:r>
      <w:r w:rsidRPr="00CA42FB">
        <w:rPr>
          <w:rFonts w:ascii="Montserrat" w:hAnsi="Montserrat"/>
        </w:rPr>
        <w:t xml:space="preserve">ojos cuando se utilizan herramientas para trabajar con acero, aluminio, madera dado que las astillas o pequeñas partes de estos materiales pueden ocasionar severos daños en </w:t>
      </w:r>
      <w:r w:rsidR="00735038" w:rsidRPr="00CA42FB">
        <w:rPr>
          <w:rFonts w:ascii="Montserrat" w:hAnsi="Montserrat"/>
        </w:rPr>
        <w:t xml:space="preserve">los </w:t>
      </w:r>
      <w:r w:rsidRPr="00CA42FB">
        <w:rPr>
          <w:rFonts w:ascii="Montserrat" w:hAnsi="Montserrat"/>
        </w:rPr>
        <w:t>ojos.</w:t>
      </w:r>
    </w:p>
    <w:p w14:paraId="3792CF5F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162A41A3" w14:textId="379360EC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Ahora ya sabes cuál es la manera de cuidar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, es importante que, si tienes alguna molestia, le comentes a tus familiares, para que te lleven con el médico para que te revisen, y pueda darte recomendaciones para tu cuidado.</w:t>
      </w:r>
    </w:p>
    <w:p w14:paraId="71471DF3" w14:textId="77777777" w:rsidR="004F53BB" w:rsidRDefault="004F53BB" w:rsidP="00C20031">
      <w:pPr>
        <w:spacing w:after="0" w:line="240" w:lineRule="auto"/>
        <w:jc w:val="both"/>
        <w:rPr>
          <w:rFonts w:ascii="Montserrat" w:hAnsi="Montserrat"/>
        </w:rPr>
      </w:pPr>
    </w:p>
    <w:p w14:paraId="59EC7FE8" w14:textId="1E1A47F4" w:rsidR="00C20031" w:rsidRPr="00CA42FB" w:rsidRDefault="0073503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o más importante que aprendiste en esta sesión es:</w:t>
      </w:r>
    </w:p>
    <w:p w14:paraId="60F3DDBE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068EA289" w14:textId="59C7C799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Cuidar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</w:t>
      </w:r>
      <w:r w:rsidR="0058493F">
        <w:rPr>
          <w:rFonts w:ascii="Montserrat" w:hAnsi="Montserrat"/>
        </w:rPr>
        <w:t>os de contagiarse por</w:t>
      </w:r>
      <w:r w:rsidRPr="00CA42FB">
        <w:rPr>
          <w:rFonts w:ascii="Montserrat" w:hAnsi="Montserrat"/>
        </w:rPr>
        <w:t xml:space="preserve">, bacterias o virus, </w:t>
      </w:r>
      <w:r w:rsidR="0058493F">
        <w:rPr>
          <w:rFonts w:ascii="Montserrat" w:hAnsi="Montserrat"/>
        </w:rPr>
        <w:t>para</w:t>
      </w:r>
      <w:r w:rsidR="00FF66F6">
        <w:rPr>
          <w:rFonts w:ascii="Montserrat" w:hAnsi="Montserrat"/>
        </w:rPr>
        <w:t xml:space="preserve"> ello es</w:t>
      </w:r>
      <w:r w:rsidRPr="00CA42FB">
        <w:rPr>
          <w:rFonts w:ascii="Montserrat" w:hAnsi="Montserrat"/>
        </w:rPr>
        <w:t xml:space="preserve"> necesario que laves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manos</w:t>
      </w:r>
      <w:r w:rsidR="0058493F">
        <w:rPr>
          <w:rFonts w:ascii="Montserrat" w:hAnsi="Montserrat"/>
        </w:rPr>
        <w:t xml:space="preserve"> con agua y jabón</w:t>
      </w:r>
      <w:r w:rsidRPr="00CA42FB">
        <w:rPr>
          <w:rFonts w:ascii="Montserrat" w:hAnsi="Montserrat"/>
        </w:rPr>
        <w:t>.</w:t>
      </w:r>
    </w:p>
    <w:p w14:paraId="28FE1373" w14:textId="31B995B6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Dormir lo suficiente</w:t>
      </w:r>
      <w:r w:rsidR="00735038" w:rsidRPr="00CA42FB">
        <w:rPr>
          <w:rFonts w:ascii="Montserrat" w:hAnsi="Montserrat"/>
        </w:rPr>
        <w:t>.</w:t>
      </w:r>
    </w:p>
    <w:p w14:paraId="363CE6AA" w14:textId="002F9EA8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Utilizar anteojos de manera adecuada.</w:t>
      </w:r>
    </w:p>
    <w:p w14:paraId="5969D0F6" w14:textId="48077409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Hacer </w:t>
      </w:r>
      <w:r w:rsidR="00735038" w:rsidRPr="00CA42FB">
        <w:rPr>
          <w:rFonts w:ascii="Montserrat" w:hAnsi="Montserrat"/>
        </w:rPr>
        <w:t xml:space="preserve">tus </w:t>
      </w:r>
      <w:r w:rsidRPr="00CA42FB">
        <w:rPr>
          <w:rFonts w:ascii="Montserrat" w:hAnsi="Montserrat"/>
        </w:rPr>
        <w:t>tareas con la iluminación adecuada.</w:t>
      </w:r>
    </w:p>
    <w:p w14:paraId="4B8258F7" w14:textId="454DAF0A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eer a una distancia adecuada.</w:t>
      </w:r>
    </w:p>
    <w:p w14:paraId="629BCF46" w14:textId="2D84BCCB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Utilizar con moderación los aparatos como la televisión, el celular o la computadora.</w:t>
      </w:r>
    </w:p>
    <w:p w14:paraId="0E6B9E94" w14:textId="69F41F7F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Alimentarse sanamente.</w:t>
      </w:r>
    </w:p>
    <w:p w14:paraId="51AF47B1" w14:textId="3B4DFB7C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Cuidar </w:t>
      </w:r>
      <w:r w:rsidR="00735038" w:rsidRPr="00CA42FB">
        <w:rPr>
          <w:rFonts w:ascii="Montserrat" w:hAnsi="Montserrat"/>
        </w:rPr>
        <w:t xml:space="preserve">tu </w:t>
      </w:r>
      <w:r w:rsidRPr="00CA42FB">
        <w:rPr>
          <w:rFonts w:ascii="Montserrat" w:hAnsi="Montserrat"/>
        </w:rPr>
        <w:t>visión de usar sustancias peligrosas.</w:t>
      </w:r>
    </w:p>
    <w:p w14:paraId="64C17778" w14:textId="5054E9F7" w:rsidR="00735038" w:rsidRDefault="00735038" w:rsidP="00735038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4A077C7" w14:textId="77777777" w:rsidR="004F53BB" w:rsidRPr="00CA42FB" w:rsidRDefault="004F53BB" w:rsidP="00735038">
      <w:pPr>
        <w:spacing w:after="0" w:line="240" w:lineRule="auto"/>
        <w:jc w:val="both"/>
        <w:rPr>
          <w:rFonts w:ascii="Montserrat" w:hAnsi="Montserrat"/>
        </w:rPr>
      </w:pPr>
    </w:p>
    <w:p w14:paraId="740D4EA8" w14:textId="0863364D" w:rsidR="00071CD2" w:rsidRPr="00CA42FB" w:rsidRDefault="00071CD2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14:paraId="7CB7AF67" w14:textId="57415847" w:rsidR="001C1669" w:rsidRPr="00CA42FB" w:rsidRDefault="001C1669" w:rsidP="00584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B1FFF55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934B41" w14:textId="77777777" w:rsidR="004F53BB" w:rsidRPr="00CA42FB" w:rsidRDefault="004F53B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00E482C0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Para saber más</w:t>
      </w:r>
      <w:r w:rsidR="0058493F">
        <w:rPr>
          <w:rFonts w:ascii="Montserrat" w:hAnsi="Montserrat"/>
          <w:b/>
          <w:sz w:val="28"/>
          <w:szCs w:val="28"/>
        </w:rPr>
        <w:t>:</w:t>
      </w:r>
    </w:p>
    <w:p w14:paraId="28555C23" w14:textId="72FF17ED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8493F">
        <w:rPr>
          <w:rFonts w:ascii="Montserrat" w:hAnsi="Montserrat"/>
        </w:rPr>
        <w:t>Lecturas</w:t>
      </w:r>
    </w:p>
    <w:p w14:paraId="3F45D5A2" w14:textId="75218F79" w:rsidR="00FC4581" w:rsidRDefault="00FC4581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8A1D2E" w14:textId="1F620DDD" w:rsidR="00FC4581" w:rsidRPr="004F53BB" w:rsidRDefault="00FC4581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4F53BB">
        <w:rPr>
          <w:rFonts w:ascii="Montserrat" w:hAnsi="Montserrat"/>
          <w:color w:val="0070C0"/>
        </w:rPr>
        <w:t>https://www.conaliteg.sep.gob.mx/</w:t>
      </w:r>
    </w:p>
    <w:sectPr w:rsidR="00FC4581" w:rsidRPr="004F53B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1"/>
  </w:num>
  <w:num w:numId="5">
    <w:abstractNumId w:val="19"/>
  </w:num>
  <w:num w:numId="6">
    <w:abstractNumId w:val="15"/>
  </w:num>
  <w:num w:numId="7">
    <w:abstractNumId w:val="9"/>
  </w:num>
  <w:num w:numId="8">
    <w:abstractNumId w:val="27"/>
  </w:num>
  <w:num w:numId="9">
    <w:abstractNumId w:val="33"/>
  </w:num>
  <w:num w:numId="10">
    <w:abstractNumId w:val="0"/>
  </w:num>
  <w:num w:numId="11">
    <w:abstractNumId w:val="16"/>
  </w:num>
  <w:num w:numId="12">
    <w:abstractNumId w:val="6"/>
  </w:num>
  <w:num w:numId="13">
    <w:abstractNumId w:val="25"/>
  </w:num>
  <w:num w:numId="14">
    <w:abstractNumId w:val="26"/>
  </w:num>
  <w:num w:numId="15">
    <w:abstractNumId w:val="34"/>
  </w:num>
  <w:num w:numId="16">
    <w:abstractNumId w:val="29"/>
  </w:num>
  <w:num w:numId="17">
    <w:abstractNumId w:val="32"/>
  </w:num>
  <w:num w:numId="18">
    <w:abstractNumId w:val="35"/>
  </w:num>
  <w:num w:numId="19">
    <w:abstractNumId w:val="2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13"/>
  </w:num>
  <w:num w:numId="25">
    <w:abstractNumId w:val="1"/>
  </w:num>
  <w:num w:numId="26">
    <w:abstractNumId w:val="28"/>
  </w:num>
  <w:num w:numId="27">
    <w:abstractNumId w:val="17"/>
  </w:num>
  <w:num w:numId="28">
    <w:abstractNumId w:val="7"/>
  </w:num>
  <w:num w:numId="29">
    <w:abstractNumId w:val="24"/>
  </w:num>
  <w:num w:numId="30">
    <w:abstractNumId w:val="22"/>
  </w:num>
  <w:num w:numId="31">
    <w:abstractNumId w:val="4"/>
  </w:num>
  <w:num w:numId="32">
    <w:abstractNumId w:val="3"/>
  </w:num>
  <w:num w:numId="33">
    <w:abstractNumId w:val="18"/>
  </w:num>
  <w:num w:numId="34">
    <w:abstractNumId w:val="30"/>
  </w:num>
  <w:num w:numId="35">
    <w:abstractNumId w:val="10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27B"/>
    <w:rsid w:val="00017856"/>
    <w:rsid w:val="0002054E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61D5B"/>
    <w:rsid w:val="00361F22"/>
    <w:rsid w:val="0036556B"/>
    <w:rsid w:val="003705D8"/>
    <w:rsid w:val="0039632F"/>
    <w:rsid w:val="003B593A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A1DA6"/>
    <w:rsid w:val="004A5FB6"/>
    <w:rsid w:val="004B023E"/>
    <w:rsid w:val="004B1474"/>
    <w:rsid w:val="004B61E7"/>
    <w:rsid w:val="004B6787"/>
    <w:rsid w:val="004D5912"/>
    <w:rsid w:val="004E56BA"/>
    <w:rsid w:val="004F00B9"/>
    <w:rsid w:val="004F3C0F"/>
    <w:rsid w:val="004F53BB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7C2"/>
    <w:rsid w:val="00576C3E"/>
    <w:rsid w:val="0058493F"/>
    <w:rsid w:val="00593137"/>
    <w:rsid w:val="005B732A"/>
    <w:rsid w:val="005D129D"/>
    <w:rsid w:val="005D16BB"/>
    <w:rsid w:val="005D5875"/>
    <w:rsid w:val="005E110E"/>
    <w:rsid w:val="005E3FC9"/>
    <w:rsid w:val="00615AC5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B21CD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E4473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3361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D543B"/>
    <w:rsid w:val="00DE6A04"/>
    <w:rsid w:val="00DF0F7C"/>
    <w:rsid w:val="00E32E9E"/>
    <w:rsid w:val="00E362E1"/>
    <w:rsid w:val="00E430B3"/>
    <w:rsid w:val="00E43172"/>
    <w:rsid w:val="00E44F3A"/>
    <w:rsid w:val="00E610E4"/>
    <w:rsid w:val="00E627A2"/>
    <w:rsid w:val="00E70D97"/>
    <w:rsid w:val="00EA2BD3"/>
    <w:rsid w:val="00EA4072"/>
    <w:rsid w:val="00EB4DF0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C4581"/>
    <w:rsid w:val="00FD1A3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3565"/>
  </w:style>
  <w:style w:type="character" w:customStyle="1" w:styleId="Ttulo4Car">
    <w:name w:val="Título 4 Car"/>
    <w:basedOn w:val="Fuentedeprrafopredeter"/>
    <w:link w:val="Ttulo4"/>
    <w:uiPriority w:val="9"/>
    <w:rsid w:val="00E430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tOgJ5CPcRo&amp;feature=youtu.be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D79F-B879-4F40-BA04-73B0F90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7T14:17:00Z</dcterms:created>
  <dcterms:modified xsi:type="dcterms:W3CDTF">2021-08-27T16:40:00Z</dcterms:modified>
</cp:coreProperties>
</file>